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E9C0" w14:textId="1B9AEC74" w:rsidR="00C1418F" w:rsidRDefault="00C1418F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16DD2D1" wp14:editId="70928B96">
                <wp:simplePos x="0" y="0"/>
                <wp:positionH relativeFrom="margin">
                  <wp:posOffset>-77862</wp:posOffset>
                </wp:positionH>
                <wp:positionV relativeFrom="paragraph">
                  <wp:posOffset>4331</wp:posOffset>
                </wp:positionV>
                <wp:extent cx="5788799" cy="8782000"/>
                <wp:effectExtent l="0" t="0" r="2540" b="19685"/>
                <wp:wrapNone/>
                <wp:docPr id="66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799" cy="8782000"/>
                          <a:chOff x="0" y="0"/>
                          <a:chExt cx="5788799" cy="8782000"/>
                        </a:xfrm>
                      </wpg:grpSpPr>
                      <wpg:grpSp>
                        <wpg:cNvPr id="63" name="Groupe 63"/>
                        <wpg:cNvGrpSpPr/>
                        <wpg:grpSpPr>
                          <a:xfrm>
                            <a:off x="0" y="0"/>
                            <a:ext cx="5788799" cy="8782000"/>
                            <a:chOff x="0" y="0"/>
                            <a:chExt cx="5788799" cy="8782000"/>
                          </a:xfrm>
                        </wpg:grpSpPr>
                        <wpg:grpSp>
                          <wpg:cNvPr id="1" name="Groupe 1"/>
                          <wpg:cNvGrpSpPr/>
                          <wpg:grpSpPr>
                            <a:xfrm>
                              <a:off x="14400" y="0"/>
                              <a:ext cx="5727065" cy="4461510"/>
                              <a:chOff x="0" y="0"/>
                              <a:chExt cx="5727441" cy="4462040"/>
                            </a:xfrm>
                          </wpg:grpSpPr>
                          <wps:wsp>
                            <wps:cNvPr id="2" name="Rectangle : coins arrondis 2"/>
                            <wps:cNvSpPr/>
                            <wps:spPr>
                              <a:xfrm>
                                <a:off x="14400" y="0"/>
                                <a:ext cx="5697855" cy="4978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E51B15" w14:textId="77777777" w:rsidR="00C1418F" w:rsidRPr="00B75DE5" w:rsidRDefault="00C1418F" w:rsidP="00C141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6"/>
                                      <w:szCs w:val="36"/>
                                      <w:lang w:eastAsia="fr-FR"/>
                                    </w:rPr>
                                  </w:pPr>
                                  <w:r w:rsidRPr="00B75DE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eastAsia="fr-FR"/>
                                    </w:rPr>
                                    <w:t xml:space="preserve">Crise Sanitaire ou </w:t>
                                  </w:r>
                                  <w:proofErr w:type="gramStart"/>
                                  <w:r w:rsidRPr="00B75DE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eastAsia="fr-FR"/>
                                    </w:rPr>
                                    <w:t>Sociétale:</w:t>
                                  </w:r>
                                  <w:proofErr w:type="gramEnd"/>
                                  <w:r w:rsidRPr="00B75DE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eastAsia="fr-FR"/>
                                    </w:rPr>
                                    <w:t xml:space="preserve"> Informez-vous autrement!</w:t>
                                  </w:r>
                                </w:p>
                                <w:p w14:paraId="794CAE2C" w14:textId="77777777" w:rsidR="00C1418F" w:rsidRDefault="00C1418F" w:rsidP="00C141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" name="Groupe 3"/>
                            <wpg:cNvGrpSpPr/>
                            <wpg:grpSpPr>
                              <a:xfrm>
                                <a:off x="0" y="568800"/>
                                <a:ext cx="5727441" cy="3893240"/>
                                <a:chOff x="0" y="0"/>
                                <a:chExt cx="5727441" cy="3893240"/>
                              </a:xfrm>
                            </wpg:grpSpPr>
                            <wpg:grpSp>
                              <wpg:cNvPr id="4" name="Groupe 4"/>
                              <wpg:cNvGrpSpPr/>
                              <wpg:grpSpPr>
                                <a:xfrm>
                                  <a:off x="50400" y="0"/>
                                  <a:ext cx="2738120" cy="2318385"/>
                                  <a:chOff x="-117901" y="-74928"/>
                                  <a:chExt cx="2740059" cy="2322176"/>
                                </a:xfrm>
                              </wpg:grpSpPr>
                              <wps:wsp>
                                <wps:cNvPr id="5" name="Rectangle : coins arrondis 5"/>
                                <wps:cNvSpPr/>
                                <wps:spPr>
                                  <a:xfrm>
                                    <a:off x="-117901" y="-74928"/>
                                    <a:ext cx="1210256" cy="232217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28CFA4C" w14:textId="77777777" w:rsidR="00C1418F" w:rsidRPr="002F12E6" w:rsidRDefault="00C1418F" w:rsidP="00C1418F">
                                      <w:pPr>
                                        <w:spacing w:after="0" w:line="240" w:lineRule="auto"/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</w:pPr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Commission sénatorial aux </w:t>
                                      </w:r>
                                      <w:proofErr w:type="gramStart"/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USA</w:t>
                                      </w:r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  Les</w:t>
                                      </w:r>
                                      <w:proofErr w:type="gramEnd"/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chiffres dans l'armée Américaine sont sans appel: + 300% de Myocardites, +1000% de cancers! : </w:t>
                                      </w:r>
                                    </w:p>
                                    <w:p w14:paraId="756ADC6B" w14:textId="77777777" w:rsidR="00C1418F" w:rsidRDefault="00C1418F" w:rsidP="00C1418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" name="Imag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35916" y="-53584"/>
                                    <a:ext cx="1486242" cy="14862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7" name="Groupe 7"/>
                              <wpg:cNvGrpSpPr/>
                              <wpg:grpSpPr>
                                <a:xfrm>
                                  <a:off x="0" y="2325600"/>
                                  <a:ext cx="2842895" cy="1533525"/>
                                  <a:chOff x="57469" y="38332"/>
                                  <a:chExt cx="2845176" cy="1534010"/>
                                </a:xfrm>
                              </wpg:grpSpPr>
                              <wps:wsp>
                                <wps:cNvPr id="8" name="Rectangle : coins arrondis 8"/>
                                <wps:cNvSpPr/>
                                <wps:spPr>
                                  <a:xfrm>
                                    <a:off x="57469" y="167946"/>
                                    <a:ext cx="1304376" cy="13640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DC8FCA0" w14:textId="77777777" w:rsidR="00C1418F" w:rsidRDefault="00C1418F" w:rsidP="00C1418F">
                                      <w:pPr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</w:pPr>
                                      <w:r w:rsidRPr="00833381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Il n'y a pas de traitements</w:t>
                                      </w:r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. Faux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 !!!</w:t>
                                      </w:r>
                                      <w:r w:rsidRPr="003A24CE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</w:t>
                                      </w:r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Traitement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s</w:t>
                                      </w:r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précoces dès 2020 </w:t>
                                      </w:r>
                                    </w:p>
                                    <w:p w14:paraId="22907F10" w14:textId="77777777" w:rsidR="00C1418F" w:rsidRDefault="00C1418F" w:rsidP="00C1418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" name="Image 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368634" y="38332"/>
                                    <a:ext cx="1534011" cy="1534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12" name="Groupe 12"/>
                              <wpg:cNvGrpSpPr/>
                              <wpg:grpSpPr>
                                <a:xfrm>
                                  <a:off x="2757600" y="7200"/>
                                  <a:ext cx="2966720" cy="2426403"/>
                                  <a:chOff x="2706202" y="-500584"/>
                                  <a:chExt cx="2967368" cy="2429190"/>
                                </a:xfrm>
                              </wpg:grpSpPr>
                              <wps:wsp>
                                <wps:cNvPr id="13" name="Rectangle : coins arrondis 13"/>
                                <wps:cNvSpPr/>
                                <wps:spPr>
                                  <a:xfrm>
                                    <a:off x="2739043" y="-500584"/>
                                    <a:ext cx="2869393" cy="91541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07DA92D" w14:textId="77777777" w:rsidR="00C1418F" w:rsidRPr="00B75DE5" w:rsidRDefault="00C1418F" w:rsidP="00C1418F">
                                      <w:pPr>
                                        <w:spacing w:after="0" w:line="240" w:lineRule="auto"/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</w:pPr>
                                      <w:r w:rsidRPr="00833381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Analyses de sang très préoccupantes</w:t>
                                      </w:r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: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-</w:t>
                                      </w:r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Dr </w:t>
                                      </w:r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Benoît Ochs </w:t>
                                      </w:r>
                                    </w:p>
                                    <w:p w14:paraId="2FCFEB5B" w14:textId="77777777" w:rsidR="00C1418F" w:rsidRPr="00E51FB5" w:rsidRDefault="00C1418F" w:rsidP="00C1418F">
                                      <w:pPr>
                                        <w:spacing w:after="0" w:line="240" w:lineRule="auto"/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-</w:t>
                                      </w:r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Dr Charles </w:t>
                                      </w:r>
                                      <w:proofErr w:type="spellStart"/>
                                      <w:proofErr w:type="gramStart"/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Hoffe</w:t>
                                      </w:r>
                                      <w:proofErr w:type="spellEnd"/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,</w:t>
                                      </w:r>
                                      <w:proofErr w:type="gramEnd"/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Dr Chris </w:t>
                                      </w:r>
                                      <w:proofErr w:type="spellStart"/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Milburn</w:t>
                                      </w:r>
                                      <w:proofErr w:type="spellEnd"/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, Dr John </w:t>
                                      </w:r>
                                      <w:proofErr w:type="spellStart"/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Carpay</w:t>
                                      </w:r>
                                      <w:proofErr w:type="spellEnd"/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, Dr Sam </w:t>
                                      </w:r>
                                      <w:r w:rsidRPr="00833381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Dubé…</w:t>
                                      </w:r>
                                      <w:proofErr w:type="spellStart"/>
                                      <w:r w:rsidRPr="00833381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etc</w:t>
                                      </w:r>
                                      <w:proofErr w:type="spellEnd"/>
                                    </w:p>
                                    <w:p w14:paraId="5684CAE3" w14:textId="77777777" w:rsidR="00C1418F" w:rsidRPr="00E51FB5" w:rsidRDefault="00C1418F" w:rsidP="00C1418F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4" name="Image 1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706202" y="443667"/>
                                    <a:ext cx="1484707" cy="14849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" name="Image 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182357" y="423035"/>
                                    <a:ext cx="1491213" cy="149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25" name="Groupe 25"/>
                              <wpg:cNvGrpSpPr/>
                              <wpg:grpSpPr>
                                <a:xfrm>
                                  <a:off x="2842825" y="2404800"/>
                                  <a:ext cx="2884616" cy="1488440"/>
                                  <a:chOff x="72671" y="351068"/>
                                  <a:chExt cx="2887840" cy="14902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" name="Image 2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69781" y="351068"/>
                                    <a:ext cx="1490730" cy="14902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0" name="Rectangle : coins arrondis 30"/>
                                <wps:cNvSpPr/>
                                <wps:spPr>
                                  <a:xfrm>
                                    <a:off x="72671" y="408494"/>
                                    <a:ext cx="1403833" cy="1334008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C781910" w14:textId="05E65D42" w:rsidR="00C1418F" w:rsidRPr="00C1418F" w:rsidRDefault="00C1418F" w:rsidP="00C1418F">
                                      <w:pPr>
                                        <w:spacing w:before="100" w:beforeAutospacing="1" w:after="100" w:afterAutospacing="1" w:line="240" w:lineRule="auto"/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Vou</w:t>
                                      </w:r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s êtes un rat de laboratoire ? </w:t>
                                      </w:r>
                                      <w:r w:rsidRPr="00833381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Primum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33381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Nocer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2" name="Groupe 32"/>
                          <wpg:cNvGrpSpPr/>
                          <wpg:grpSpPr>
                            <a:xfrm>
                              <a:off x="0" y="4478400"/>
                              <a:ext cx="5788799" cy="4303600"/>
                              <a:chOff x="-4377" y="57600"/>
                              <a:chExt cx="5789165" cy="4304945"/>
                            </a:xfrm>
                          </wpg:grpSpPr>
                          <wps:wsp>
                            <wps:cNvPr id="36" name="Rectangle : coins arrondis 36"/>
                            <wps:cNvSpPr/>
                            <wps:spPr>
                              <a:xfrm>
                                <a:off x="-4377" y="57600"/>
                                <a:ext cx="5663565" cy="78031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053827" w14:textId="12F533F6" w:rsidR="00C1418F" w:rsidRPr="00F44AA7" w:rsidRDefault="00C1418F" w:rsidP="00C141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F44A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eastAsia="fr-FR"/>
                                    </w:rPr>
                                    <w:t>Et vous</w:t>
                                  </w:r>
                                  <w:r w:rsidRPr="00F44AA7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 xml:space="preserve">, </w:t>
                                  </w:r>
                                  <w:r w:rsidRPr="00F44A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eastAsia="fr-FR"/>
                                    </w:rPr>
                                    <w:t xml:space="preserve">pas de </w:t>
                                  </w:r>
                                  <w:r w:rsidR="00BE0738" w:rsidRPr="00F44AA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eastAsia="fr-FR"/>
                                    </w:rPr>
                                    <w:t>doutes</w:t>
                                  </w:r>
                                  <w:r w:rsidR="00BE0738" w:rsidRPr="00F44AA7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 xml:space="preserve"> ?</w:t>
                                  </w:r>
                                </w:p>
                                <w:p w14:paraId="0047FA34" w14:textId="65269A4B" w:rsidR="00C1418F" w:rsidRDefault="00C1418F" w:rsidP="00C1418F">
                                  <w:pPr>
                                    <w:jc w:val="center"/>
                                  </w:pPr>
                                  <w:r w:rsidRPr="002F12E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Pourquoi cette obsession à ce que tout le monde se fasse </w:t>
                                  </w:r>
                                  <w:r w:rsidR="00BE0738" w:rsidRPr="002F12E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injecte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 ? quelques éléments de réflex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5" name="Groupe 45"/>
                            <wpg:cNvGrpSpPr/>
                            <wpg:grpSpPr>
                              <a:xfrm>
                                <a:off x="-1" y="882304"/>
                                <a:ext cx="5784789" cy="3480241"/>
                                <a:chOff x="-1" y="-46496"/>
                                <a:chExt cx="5784789" cy="3480241"/>
                              </a:xfrm>
                            </wpg:grpSpPr>
                            <wpg:grpSp>
                              <wpg:cNvPr id="46" name="Groupe 46"/>
                              <wpg:cNvGrpSpPr/>
                              <wpg:grpSpPr>
                                <a:xfrm>
                                  <a:off x="-1" y="-46496"/>
                                  <a:ext cx="5784789" cy="1622834"/>
                                  <a:chOff x="-259299" y="478900"/>
                                  <a:chExt cx="5785508" cy="1623666"/>
                                </a:xfrm>
                              </wpg:grpSpPr>
                              <wpg:grpSp>
                                <wpg:cNvPr id="47" name="Groupe 47"/>
                                <wpg:cNvGrpSpPr/>
                                <wpg:grpSpPr>
                                  <a:xfrm>
                                    <a:off x="-259299" y="478900"/>
                                    <a:ext cx="2883365" cy="1622421"/>
                                    <a:chOff x="-259299" y="478900"/>
                                    <a:chExt cx="2883365" cy="162242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9" name="Image 4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001872" y="478900"/>
                                      <a:ext cx="1622194" cy="1622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48" name="Rectangle : coins arrondis 48"/>
                                  <wps:cNvSpPr/>
                                  <wps:spPr>
                                    <a:xfrm>
                                      <a:off x="-259299" y="545878"/>
                                      <a:ext cx="1282775" cy="1442621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B3C9B84" w14:textId="77777777" w:rsidR="00C1418F" w:rsidRPr="00833381" w:rsidRDefault="00C1418F" w:rsidP="00C1418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833381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eastAsia="fr-FR"/>
                                          </w:rPr>
                                          <w:t>Ethique, manipulations et propagande au temps du Covi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50" name="Image 5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02721" y="478900"/>
                                    <a:ext cx="1623488" cy="16236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51" name="Groupe 51"/>
                              <wpg:cNvGrpSpPr/>
                              <wpg:grpSpPr>
                                <a:xfrm>
                                  <a:off x="0" y="1562400"/>
                                  <a:ext cx="3120620" cy="1871345"/>
                                  <a:chOff x="3" y="3"/>
                                  <a:chExt cx="3122048" cy="18721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7" name="Image 5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580411" y="202500"/>
                                    <a:ext cx="1541640" cy="1541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2" name="Rectangle : coins arrondis 52"/>
                                <wps:cNvSpPr/>
                                <wps:spPr>
                                  <a:xfrm>
                                    <a:off x="3" y="3"/>
                                    <a:ext cx="1620131" cy="187218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401ACA4" w14:textId="77777777" w:rsidR="00C1418F" w:rsidRDefault="00C1418F" w:rsidP="00C1418F">
                                      <w:pPr>
                                        <w:spacing w:before="100" w:beforeAutospacing="1" w:after="100" w:afterAutospacing="1" w:line="240" w:lineRule="auto"/>
                                        <w:outlineLvl w:val="0"/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eastAsia="fr-FR"/>
                                        </w:rPr>
                                        <w:t>Overdose</w:t>
                                      </w:r>
                                      <w:r>
                                        <w:t xml:space="preserve"> de perversion, d’injustice et de mensonge. À quoi sert le </w:t>
                                      </w:r>
                                      <w:proofErr w:type="spellStart"/>
                                      <w:r>
                                        <w:t>pass</w:t>
                                      </w:r>
                                      <w:proofErr w:type="spellEnd"/>
                                      <w:r>
                                        <w:t xml:space="preserve"> ? Pourquoi déjà 3 millions d’effets dits « secondaires » ont été déclarés à travers le monde ? Pourquoi des rechutes de cancer, des maladies neurodégénératives rares et de telles perturbations du système immunitaire ? de la protéine Spike, à 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8" name="Groupe 58"/>
                              <wpg:cNvGrpSpPr/>
                              <wpg:grpSpPr>
                                <a:xfrm>
                                  <a:off x="3081602" y="1699197"/>
                                  <a:ext cx="2677413" cy="1720215"/>
                                  <a:chOff x="64804" y="223290"/>
                                  <a:chExt cx="2677711" cy="1720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0" name="Image 6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37885" y="251030"/>
                                    <a:ext cx="1504630" cy="15041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9" name="Rectangle : coins arrondis 59"/>
                                <wps:cNvSpPr/>
                                <wps:spPr>
                                  <a:xfrm>
                                    <a:off x="64804" y="223290"/>
                                    <a:ext cx="1223625" cy="17208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D2968C9" w14:textId="77777777" w:rsidR="00C1418F" w:rsidRDefault="00C1418F" w:rsidP="00C1418F">
                                      <w:pPr>
                                        <w:jc w:val="center"/>
                                      </w:pPr>
                                      <w:r w:rsidRPr="00753606">
                                        <w:rPr>
                                          <w:rFonts w:ascii="Times New Roman" w:eastAsia="Times New Roman" w:hAnsi="Times New Roman" w:cs="Times New Roman"/>
                                          <w:kern w:val="36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Comment </w:t>
                                      </w:r>
                                      <w:r w:rsidRPr="00833381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kern w:val="36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Big Pharma et Bill Gates</w:t>
                                      </w:r>
                                      <w:r w:rsidRPr="00753606">
                                        <w:rPr>
                                          <w:rFonts w:ascii="Times New Roman" w:eastAsia="Times New Roman" w:hAnsi="Times New Roman" w:cs="Times New Roman"/>
                                          <w:kern w:val="36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luttent contre la démocratie et la santé </w:t>
                                      </w:r>
                                      <w:proofErr w:type="gramStart"/>
                                      <w:r w:rsidRPr="00753606">
                                        <w:rPr>
                                          <w:rFonts w:ascii="Times New Roman" w:eastAsia="Times New Roman" w:hAnsi="Times New Roman" w:cs="Times New Roman"/>
                                          <w:kern w:val="36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publique  Pr</w:t>
                                      </w:r>
                                      <w:proofErr w:type="gramEnd"/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kern w:val="36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53606">
                                        <w:rPr>
                                          <w:rFonts w:ascii="Times New Roman" w:eastAsia="Times New Roman" w:hAnsi="Times New Roman" w:cs="Times New Roman"/>
                                          <w:kern w:val="36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Perronne</w:t>
                                      </w:r>
                                      <w:proofErr w:type="spellEnd"/>
                                      <w:r w:rsidRPr="00753606">
                                        <w:rPr>
                                          <w:rFonts w:ascii="Times New Roman" w:eastAsia="Times New Roman" w:hAnsi="Times New Roman" w:cs="Times New Roman"/>
                                          <w:kern w:val="36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5" name="Rectangle : coins arrondis 65"/>
                        <wps:cNvSpPr/>
                        <wps:spPr>
                          <a:xfrm>
                            <a:off x="2856970" y="5354664"/>
                            <a:ext cx="1317499" cy="15069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9A8354" w14:textId="0BB6B68F" w:rsidR="00033689" w:rsidRPr="00C34080" w:rsidRDefault="00C34080" w:rsidP="00C3408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fr-FR"/>
                                </w:rPr>
                                <w:t>Regard d’une psy (</w:t>
                              </w:r>
                              <w:r w:rsidRPr="00C3408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fr-FR"/>
                                </w:rPr>
                                <w:t>Arian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C3408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fr-FR"/>
                                </w:rPr>
                                <w:t>Bilhera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fr-FR"/>
                                </w:rPr>
                                <w:t xml:space="preserve">)  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fr-FR"/>
                                </w:rPr>
                                <w:t>et d’un avocat (</w:t>
                              </w:r>
                              <w:r w:rsidRPr="00C3408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fr-FR"/>
                                </w:rPr>
                                <w:t>Rein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proofErr w:type="spellStart"/>
                              <w:r w:rsidRPr="00C3408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fr-FR"/>
                                </w:rPr>
                                <w:t>Fuellmich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fr-FR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6DD2D1" id="Groupe 66" o:spid="_x0000_s1026" style="position:absolute;margin-left:-6.15pt;margin-top:.35pt;width:455.8pt;height:691.5pt;z-index:251716608;mso-position-horizontal-relative:margin;mso-width-relative:margin" coordsize="57887,87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">
                <v:group id="Groupe 63" o:spid="_x0000_s1027" style="position:absolute;width:57887;height:87820" coordsize="57887,8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oupe 1" o:spid="_x0000_s1028" style="position:absolute;left:144;width:57270;height:44615" coordsize="57274,4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roundrect id="Rectangle : coins arrondis 2" o:spid="_x0000_s1029" style="position:absolute;left:144;width:56978;height:49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" fillcolor="window" strokecolor="windowText" strokeweight="1pt">
                      <v:stroke joinstyle="miter"/>
                      <v:textbox>
                        <w:txbxContent>
                          <w:p w14:paraId="1DE51B15" w14:textId="77777777" w:rsidR="00C1418F" w:rsidRPr="00B75DE5" w:rsidRDefault="00C1418F" w:rsidP="00C141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B75D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  <w:t xml:space="preserve">Crise Sanitaire ou </w:t>
                            </w:r>
                            <w:proofErr w:type="gramStart"/>
                            <w:r w:rsidRPr="00B75D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  <w:t>Sociétale:</w:t>
                            </w:r>
                            <w:proofErr w:type="gramEnd"/>
                            <w:r w:rsidRPr="00B75D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  <w:t xml:space="preserve"> Informez-vous autrement!</w:t>
                            </w:r>
                          </w:p>
                          <w:p w14:paraId="794CAE2C" w14:textId="77777777" w:rsidR="00C1418F" w:rsidRDefault="00C1418F" w:rsidP="00C1418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group id="Groupe 3" o:spid="_x0000_s1030" style="position:absolute;top:5688;width:57274;height:38932" coordsize="57274,3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group id="Groupe 4" o:spid="_x0000_s1031" style="position:absolute;left:504;width:27381;height:23183" coordorigin="-1179,-749" coordsize="27400,23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oundrect id="Rectangle : coins arrondis 5" o:spid="_x0000_s1032" style="position:absolute;left:-1179;top:-749;width:12102;height:232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" fillcolor="window" strokecolor="windowText" strokeweight="1pt">
                          <v:stroke joinstyle="miter"/>
                          <v:textbox>
                            <w:txbxContent>
                              <w:p w14:paraId="028CFA4C" w14:textId="77777777" w:rsidR="00C1418F" w:rsidRPr="002F12E6" w:rsidRDefault="00C1418F" w:rsidP="00C1418F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Commission sénatorial aux </w:t>
                                </w:r>
                                <w:proofErr w:type="gramStart"/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>USA</w:t>
                                </w:r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  Les</w:t>
                                </w:r>
                                <w:proofErr w:type="gramEnd"/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chiffres dans l'armée Américaine sont sans appel: + 300% de Myocardites, +1000% de cancers! : </w:t>
                                </w:r>
                              </w:p>
                              <w:p w14:paraId="756ADC6B" w14:textId="77777777" w:rsidR="00C1418F" w:rsidRDefault="00C1418F" w:rsidP="00C1418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 6" o:spid="_x0000_s1033" type="#_x0000_t75" style="position:absolute;left:11359;top:-535;width:14862;height:14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">
                          <v:imagedata r:id="rId17" o:title=""/>
                        </v:shape>
                      </v:group>
                      <v:group id="Groupe 7" o:spid="_x0000_s1034" style="position:absolute;top:23256;width:28428;height:15335" coordorigin="574,383" coordsize="28451,1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oundrect id="Rectangle : coins arrondis 8" o:spid="_x0000_s1035" style="position:absolute;left:574;top:1679;width:13044;height:13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" fillcolor="window" strokecolor="windowText" strokeweight="1pt">
                          <v:stroke joinstyle="miter"/>
                          <v:textbox>
                            <w:txbxContent>
                              <w:p w14:paraId="7DC8FCA0" w14:textId="77777777" w:rsidR="00C1418F" w:rsidRDefault="00C1418F" w:rsidP="00C1418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 w:rsidRPr="0083338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>Il n'y a pas de traitements</w:t>
                                </w:r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. Faux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 !!!</w:t>
                                </w:r>
                                <w:r w:rsidRPr="003A24CE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</w:t>
                                </w:r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Traitement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s</w:t>
                                </w:r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précoces dès 2020 </w:t>
                                </w:r>
                              </w:p>
                              <w:p w14:paraId="22907F10" w14:textId="77777777" w:rsidR="00C1418F" w:rsidRDefault="00C1418F" w:rsidP="00C1418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shape id="Image 9" o:spid="_x0000_s1036" type="#_x0000_t75" style="position:absolute;left:13686;top:383;width:15340;height:1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">
                          <v:imagedata r:id="rId18" o:title=""/>
                        </v:shape>
                      </v:group>
                      <v:group id="Groupe 12" o:spid="_x0000_s1037" style="position:absolute;left:27576;top:72;width:29667;height:24264" coordorigin="27062,-5005" coordsize="29673,2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oundrect id="Rectangle : coins arrondis 13" o:spid="_x0000_s1038" style="position:absolute;left:27390;top:-5005;width:28694;height:9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" fillcolor="window" strokecolor="windowText" strokeweight="1pt">
                          <v:stroke joinstyle="miter"/>
                          <v:textbox>
                            <w:txbxContent>
                              <w:p w14:paraId="407DA92D" w14:textId="77777777" w:rsidR="00C1418F" w:rsidRPr="00B75DE5" w:rsidRDefault="00C1418F" w:rsidP="00C1418F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 w:rsidRPr="0083338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>Analyses de sang très préoccupantes</w:t>
                                </w:r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: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-</w:t>
                                </w:r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 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Dr </w:t>
                                </w:r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Benoît Ochs </w:t>
                                </w:r>
                              </w:p>
                              <w:p w14:paraId="2FCFEB5B" w14:textId="77777777" w:rsidR="00C1418F" w:rsidRPr="00E51FB5" w:rsidRDefault="00C1418F" w:rsidP="00C1418F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-</w:t>
                                </w:r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Dr Charles </w:t>
                                </w:r>
                                <w:proofErr w:type="spellStart"/>
                                <w:proofErr w:type="gramStart"/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Hoffe</w:t>
                                </w:r>
                                <w:proofErr w:type="spellEnd"/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,</w:t>
                                </w:r>
                                <w:proofErr w:type="gramEnd"/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Dr Chris </w:t>
                                </w:r>
                                <w:proofErr w:type="spellStart"/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Milburn</w:t>
                                </w:r>
                                <w:proofErr w:type="spellEnd"/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, Dr John </w:t>
                                </w:r>
                                <w:proofErr w:type="spellStart"/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Carpay</w:t>
                                </w:r>
                                <w:proofErr w:type="spellEnd"/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, Dr Sam </w:t>
                                </w:r>
                                <w:r w:rsidRPr="00833381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Dubé…</w:t>
                                </w:r>
                                <w:proofErr w:type="spellStart"/>
                                <w:r w:rsidRPr="00833381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etc</w:t>
                                </w:r>
                                <w:proofErr w:type="spellEnd"/>
                              </w:p>
                              <w:p w14:paraId="5684CAE3" w14:textId="77777777" w:rsidR="00C1418F" w:rsidRPr="00E51FB5" w:rsidRDefault="00C1418F" w:rsidP="00C1418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Image 14" o:spid="_x0000_s1039" type="#_x0000_t75" style="position:absolute;left:27062;top:4436;width:14847;height:14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">
                          <v:imagedata r:id="rId19" o:title=""/>
                        </v:shape>
                        <v:shape id="Image 20" o:spid="_x0000_s1040" type="#_x0000_t75" style="position:absolute;left:41823;top:4230;width:14912;height:14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">
                          <v:imagedata r:id="rId20" o:title=""/>
                        </v:shape>
                      </v:group>
                      <v:group id="Groupe 25" o:spid="_x0000_s1041" style="position:absolute;left:28428;top:24048;width:28846;height:14884" coordorigin="726,3510" coordsize="28878,14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Image 26" o:spid="_x0000_s1042" type="#_x0000_t75" style="position:absolute;left:14697;top:3510;width:14908;height:14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">
                          <v:imagedata r:id="rId21" o:title=""/>
                        </v:shape>
                        <v:roundrect id="Rectangle : coins arrondis 30" o:spid="_x0000_s1043" style="position:absolute;left:726;top:4084;width:14039;height:1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" fillcolor="window" strokecolor="windowText" strokeweight="1pt">
                          <v:stroke joinstyle="miter"/>
                          <v:textbox>
                            <w:txbxContent>
                              <w:p w14:paraId="6C781910" w14:textId="05E65D42" w:rsidR="00C1418F" w:rsidRPr="00C1418F" w:rsidRDefault="00C1418F" w:rsidP="00C1418F">
                                <w:pPr>
                                  <w:spacing w:before="100" w:beforeAutospacing="1" w:after="100" w:afterAutospacing="1" w:line="240" w:lineRule="auto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Vou</w:t>
                                </w:r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s êtes un rat de laboratoire ? </w:t>
                                </w:r>
                                <w:r w:rsidRPr="0083338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>Primum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Pr="0083338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>Nocere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</v:group>
                    </v:group>
                  </v:group>
                  <v:group id="Groupe 32" o:spid="_x0000_s1044" style="position:absolute;top:44784;width:57887;height:43036" coordorigin="-43,576" coordsize="57891,4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oundrect id="Rectangle : coins arrondis 36" o:spid="_x0000_s1045" style="position:absolute;left:-43;top:576;width:56634;height:78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" fillcolor="window" strokecolor="windowText" strokeweight="1pt">
                      <v:stroke joinstyle="miter"/>
                      <v:textbox>
                        <w:txbxContent>
                          <w:p w14:paraId="41053827" w14:textId="12F533F6" w:rsidR="00C1418F" w:rsidRPr="00F44AA7" w:rsidRDefault="00C1418F" w:rsidP="00C141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F44A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fr-FR"/>
                              </w:rPr>
                              <w:t>Et vous</w:t>
                            </w:r>
                            <w:r w:rsidRPr="00F44AA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 xml:space="preserve">, </w:t>
                            </w:r>
                            <w:r w:rsidRPr="00F44A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fr-FR"/>
                              </w:rPr>
                              <w:t xml:space="preserve">pas de </w:t>
                            </w:r>
                            <w:r w:rsidR="00BE0738" w:rsidRPr="00F44A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fr-FR"/>
                              </w:rPr>
                              <w:t>doutes</w:t>
                            </w:r>
                            <w:r w:rsidR="00BE0738" w:rsidRPr="00F44AA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 xml:space="preserve"> ?</w:t>
                            </w:r>
                          </w:p>
                          <w:p w14:paraId="0047FA34" w14:textId="65269A4B" w:rsidR="00C1418F" w:rsidRDefault="00C1418F" w:rsidP="00C1418F">
                            <w:pPr>
                              <w:jc w:val="center"/>
                            </w:pPr>
                            <w:r w:rsidRPr="002F12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Pourquoi cette obsession à ce que tout le monde se fasse </w:t>
                            </w:r>
                            <w:r w:rsidR="00BE0738" w:rsidRPr="002F12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ject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 ? quelques éléments de réflexion</w:t>
                            </w:r>
                          </w:p>
                        </w:txbxContent>
                      </v:textbox>
                    </v:roundrect>
                    <v:group id="Groupe 45" o:spid="_x0000_s1046" style="position:absolute;top:8823;width:57847;height:34802" coordorigin=",-464" coordsize="57847,3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group id="Groupe 46" o:spid="_x0000_s1047" style="position:absolute;top:-464;width:57847;height:16227" coordorigin="-2592,4789" coordsize="57855,16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group id="Groupe 47" o:spid="_x0000_s1048" style="position:absolute;left:-2592;top:4789;width:28832;height:16224" coordorigin="-2592,4789" coordsize="28833,1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<v:shape id="Image 49" o:spid="_x0000_s1049" type="#_x0000_t75" style="position:absolute;left:10018;top:4789;width:16222;height:16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">
                            <v:imagedata r:id="rId22" o:title=""/>
                          </v:shape>
                          <v:roundrect id="Rectangle : coins arrondis 48" o:spid="_x0000_s1050" style="position:absolute;left:-2592;top:5458;width:12826;height:144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" fillcolor="window" strokecolor="windowText" strokeweight="1pt">
                            <v:stroke joinstyle="miter"/>
                            <v:textbox>
                              <w:txbxContent>
                                <w:p w14:paraId="5B3C9B84" w14:textId="77777777" w:rsidR="00C1418F" w:rsidRPr="00833381" w:rsidRDefault="00C1418F" w:rsidP="00C1418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3338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Ethique, manipulations et propagande au temps du Covid</w:t>
                                  </w:r>
                                </w:p>
                              </w:txbxContent>
                            </v:textbox>
                          </v:roundrect>
                        </v:group>
                        <v:shape id="Image 50" o:spid="_x0000_s1051" type="#_x0000_t75" style="position:absolute;left:39027;top:4789;width:16235;height:16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">
                          <v:imagedata r:id="rId23" o:title=""/>
                        </v:shape>
                      </v:group>
                      <v:group id="Groupe 51" o:spid="_x0000_s1052" style="position:absolute;top:15624;width:31206;height:18713" coordorigin="" coordsize="31220,1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shape id="Image 57" o:spid="_x0000_s1053" type="#_x0000_t75" style="position:absolute;left:15804;top:2025;width:15416;height:15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">
                          <v:imagedata r:id="rId24" o:title=""/>
                        </v:shape>
                        <v:roundrect id="Rectangle : coins arrondis 52" o:spid="_x0000_s1054" style="position:absolute;width:16201;height:18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" fillcolor="window" strokecolor="windowText" strokeweight="1pt">
                          <v:stroke joinstyle="miter"/>
                          <v:textbox>
                            <w:txbxContent>
                              <w:p w14:paraId="5401ACA4" w14:textId="77777777" w:rsidR="00C1418F" w:rsidRDefault="00C1418F" w:rsidP="00C1418F">
                                <w:pPr>
                                  <w:spacing w:before="100" w:beforeAutospacing="1" w:after="100" w:afterAutospacing="1" w:line="240" w:lineRule="auto"/>
                                  <w:outlineLvl w:val="0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  <w:lang w:eastAsia="fr-FR"/>
                                  </w:rPr>
                                  <w:t>Overdose</w:t>
                                </w:r>
                                <w:r>
                                  <w:t xml:space="preserve"> de perversion, d’injustice et de mensonge. À quoi sert le </w:t>
                                </w:r>
                                <w:proofErr w:type="spellStart"/>
                                <w:r>
                                  <w:t>pass</w:t>
                                </w:r>
                                <w:proofErr w:type="spellEnd"/>
                                <w:r>
                                  <w:t xml:space="preserve"> ? Pourquoi déjà 3 millions d’effets dits « secondaires » ont été déclarés à travers le monde ? Pourquoi des rechutes de cancer, des maladies neurodégénératives rares et de telles perturbations du système immunitaire ? de la protéine Spike, à …</w:t>
                                </w:r>
                              </w:p>
                            </w:txbxContent>
                          </v:textbox>
                        </v:roundrect>
                      </v:group>
                      <v:group id="Groupe 58" o:spid="_x0000_s1055" style="position:absolute;left:30816;top:16991;width:26774;height:17203" coordorigin="648,2232" coordsize="26777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shape id="Image 60" o:spid="_x0000_s1056" type="#_x0000_t75" style="position:absolute;left:12378;top:2510;width:15047;height:1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">
                          <v:imagedata r:id="rId25" o:title=""/>
                        </v:shape>
                        <v:roundrect id="Rectangle : coins arrondis 59" o:spid="_x0000_s1057" style="position:absolute;left:648;top:2232;width:12236;height:17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" fillcolor="window" strokecolor="windowText" strokeweight="1pt">
                          <v:stroke joinstyle="miter"/>
                          <v:textbox>
                            <w:txbxContent>
                              <w:p w14:paraId="0D2968C9" w14:textId="77777777" w:rsidR="00C1418F" w:rsidRDefault="00C1418F" w:rsidP="00C1418F">
                                <w:pPr>
                                  <w:jc w:val="center"/>
                                </w:pPr>
                                <w:r w:rsidRPr="00753606">
                                  <w:rPr>
                                    <w:rFonts w:ascii="Times New Roman" w:eastAsia="Times New Roman" w:hAnsi="Times New Roman" w:cs="Times New Roman"/>
                                    <w:kern w:val="36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Comment </w:t>
                                </w:r>
                                <w:r w:rsidRPr="0083338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kern w:val="36"/>
                                    <w:sz w:val="24"/>
                                    <w:szCs w:val="24"/>
                                    <w:lang w:eastAsia="fr-FR"/>
                                  </w:rPr>
                                  <w:t>Big Pharma et Bill Gates</w:t>
                                </w:r>
                                <w:r w:rsidRPr="00753606">
                                  <w:rPr>
                                    <w:rFonts w:ascii="Times New Roman" w:eastAsia="Times New Roman" w:hAnsi="Times New Roman" w:cs="Times New Roman"/>
                                    <w:kern w:val="36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luttent contre la démocratie et la santé </w:t>
                                </w:r>
                                <w:proofErr w:type="gramStart"/>
                                <w:r w:rsidRPr="00753606">
                                  <w:rPr>
                                    <w:rFonts w:ascii="Times New Roman" w:eastAsia="Times New Roman" w:hAnsi="Times New Roman" w:cs="Times New Roman"/>
                                    <w:kern w:val="36"/>
                                    <w:sz w:val="24"/>
                                    <w:szCs w:val="24"/>
                                    <w:lang w:eastAsia="fr-FR"/>
                                  </w:rPr>
                                  <w:t>publique  Pr</w:t>
                                </w:r>
                                <w:proofErr w:type="gramEnd"/>
                                <w:r>
                                  <w:rPr>
                                    <w:rFonts w:ascii="Times New Roman" w:eastAsia="Times New Roman" w:hAnsi="Times New Roman" w:cs="Times New Roman"/>
                                    <w:kern w:val="36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Pr="00753606">
                                  <w:rPr>
                                    <w:rFonts w:ascii="Times New Roman" w:eastAsia="Times New Roman" w:hAnsi="Times New Roman" w:cs="Times New Roman"/>
                                    <w:kern w:val="36"/>
                                    <w:sz w:val="24"/>
                                    <w:szCs w:val="24"/>
                                    <w:lang w:eastAsia="fr-FR"/>
                                  </w:rPr>
                                  <w:t>Perronne</w:t>
                                </w:r>
                                <w:proofErr w:type="spellEnd"/>
                                <w:r w:rsidRPr="00753606">
                                  <w:rPr>
                                    <w:rFonts w:ascii="Times New Roman" w:eastAsia="Times New Roman" w:hAnsi="Times New Roman" w:cs="Times New Roman"/>
                                    <w:kern w:val="36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v:group>
                </v:group>
                <v:roundrect id="Rectangle : coins arrondis 65" o:spid="_x0000_s1058" style="position:absolute;left:28569;top:53546;width:13175;height:15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" fillcolor="window" strokecolor="windowText" strokeweight="1pt">
                  <v:stroke joinstyle="miter"/>
                  <v:textbox>
                    <w:txbxContent>
                      <w:p w14:paraId="4E9A8354" w14:textId="0BB6B68F" w:rsidR="00033689" w:rsidRPr="00C34080" w:rsidRDefault="00C34080" w:rsidP="00C3408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>Regard d’une psy (</w:t>
                        </w:r>
                        <w:r w:rsidRPr="00C340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>Arian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340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>Bilhera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 xml:space="preserve">)  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>et d’un avocat (</w:t>
                        </w:r>
                        <w:r w:rsidRPr="00C340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>Reiner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C340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>Fuellmich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 xml:space="preserve"> )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br w:type="page"/>
      </w:r>
    </w:p>
    <w:p w14:paraId="2ADA5DB8" w14:textId="0536B4DA" w:rsidR="00E5578C" w:rsidRDefault="007C765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EC4B317" wp14:editId="64B5D360">
                <wp:simplePos x="0" y="0"/>
                <wp:positionH relativeFrom="column">
                  <wp:posOffset>1370794</wp:posOffset>
                </wp:positionH>
                <wp:positionV relativeFrom="paragraph">
                  <wp:posOffset>1607099</wp:posOffset>
                </wp:positionV>
                <wp:extent cx="4195888" cy="7058346"/>
                <wp:effectExtent l="38100" t="38100" r="109855" b="12382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5888" cy="7058346"/>
                          <a:chOff x="0" y="0"/>
                          <a:chExt cx="4195888" cy="7058346"/>
                        </a:xfrm>
                      </wpg:grpSpPr>
                      <wps:wsp>
                        <wps:cNvPr id="10" name="Rectangle : coins arrondis 10"/>
                        <wps:cNvSpPr/>
                        <wps:spPr>
                          <a:xfrm>
                            <a:off x="1479478" y="0"/>
                            <a:ext cx="1222596" cy="1273961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027D1" w14:textId="45F030C6" w:rsidR="000A2537" w:rsidRDefault="000A2537" w:rsidP="000A2537">
                              <w:pPr>
                                <w:jc w:val="center"/>
                              </w:pPr>
                              <w:hyperlink r:id="rId26" w:history="1">
                                <w:r>
                                  <w:rPr>
                                    <w:rStyle w:val="Lienhypertexte"/>
                                  </w:rPr>
                                  <w:t>https://crowdbunker.com/v/wPFAH5l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 : coins arrondis 11"/>
                        <wps:cNvSpPr/>
                        <wps:spPr>
                          <a:xfrm>
                            <a:off x="2794571" y="20549"/>
                            <a:ext cx="1222596" cy="1273961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CB9E7F" w14:textId="6E370661" w:rsidR="000A2537" w:rsidRDefault="000A2537" w:rsidP="000A2537">
                              <w:pPr>
                                <w:jc w:val="center"/>
                              </w:pPr>
                              <w:hyperlink r:id="rId27" w:history="1">
                                <w:r>
                                  <w:rPr>
                                    <w:rStyle w:val="Lienhypertexte"/>
                                  </w:rPr>
                                  <w:t>https://odysee.com/@SilvanoTrotta:f/Danger-: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 : coins arrondis 15"/>
                        <wps:cNvSpPr/>
                        <wps:spPr>
                          <a:xfrm>
                            <a:off x="17551" y="983323"/>
                            <a:ext cx="1348740" cy="173672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1933C" w14:textId="77777777" w:rsidR="000A2537" w:rsidRPr="000A2537" w:rsidRDefault="000A2537" w:rsidP="000A253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Pr="000A2537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https://odysee.com/@LiBERTY_VOICE:b/MAL-TRAIT%C3%89S---Covid-19---comment-les-patients-ont-%C3%A9t%C3%A9-priv%C3%A9s-de-rem%C3%A8des-efficaces.:6</w:t>
                                </w:r>
                              </w:hyperlink>
                            </w:p>
                            <w:p w14:paraId="2F2A3C77" w14:textId="77777777" w:rsidR="000A2537" w:rsidRDefault="000A2537" w:rsidP="000A2537"/>
                            <w:p w14:paraId="2FA3F550" w14:textId="4251E957" w:rsidR="000A2537" w:rsidRDefault="000A2537" w:rsidP="000A253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 : coins arrondis 16"/>
                        <wps:cNvSpPr/>
                        <wps:spPr>
                          <a:xfrm>
                            <a:off x="2958957" y="1458931"/>
                            <a:ext cx="1222625" cy="1274046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F1B7F" w14:textId="07CD7216" w:rsidR="000A2537" w:rsidRDefault="000A2537" w:rsidP="000A2537">
                              <w:pPr>
                                <w:jc w:val="center"/>
                              </w:pPr>
                              <w:hyperlink r:id="rId29" w:history="1">
                                <w:r>
                                  <w:rPr>
                                    <w:rStyle w:val="Lienhypertexte"/>
                                  </w:rPr>
                                  <w:t>https://crowdbunker.com/v/hBlXXMg1Sr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 : coins arrondis 17"/>
                        <wps:cNvSpPr/>
                        <wps:spPr>
                          <a:xfrm>
                            <a:off x="0" y="3852809"/>
                            <a:ext cx="1222625" cy="1274046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D07B5" w14:textId="69237670" w:rsidR="000A2537" w:rsidRDefault="000A2537" w:rsidP="000A2537">
                              <w:pPr>
                                <w:jc w:val="center"/>
                              </w:pPr>
                              <w:hyperlink r:id="rId30" w:history="1">
                                <w:r>
                                  <w:rPr>
                                    <w:rStyle w:val="Lienhypertexte"/>
                                  </w:rPr>
                                  <w:t>https://crowdbunker.com/v/sCSZnzKBj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 : coins arrondis 18"/>
                        <wps:cNvSpPr/>
                        <wps:spPr>
                          <a:xfrm>
                            <a:off x="2832671" y="3757345"/>
                            <a:ext cx="1291069" cy="1511304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6BEE2" w14:textId="77777777" w:rsidR="000A2537" w:rsidRDefault="000A2537" w:rsidP="000A2537">
                              <w:r>
                                <w:rPr>
                                  <w:rStyle w:val="author-a-z67z3z69zz88zs86phz76zecz71zz71zo3"/>
                                </w:rPr>
                                <w:t xml:space="preserve">    </w:t>
                              </w:r>
                              <w:hyperlink r:id="rId31" w:history="1">
                                <w:r>
                                  <w:rPr>
                                    <w:rStyle w:val="Lienhypertexte"/>
                                  </w:rPr>
                                  <w:t>https://rumble.com/vpma0v-the-path-out-of-trauma-enfr-reiner-fuellmich-ariane-bilheran.html</w:t>
                                </w:r>
                              </w:hyperlink>
                            </w:p>
                            <w:p w14:paraId="64696507" w14:textId="7F28A249" w:rsidR="000A2537" w:rsidRDefault="000A2537" w:rsidP="000A253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 : coins arrondis 19"/>
                        <wps:cNvSpPr/>
                        <wps:spPr>
                          <a:xfrm>
                            <a:off x="318499" y="5619964"/>
                            <a:ext cx="1222625" cy="1274046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34206" w14:textId="77777777" w:rsidR="000A2537" w:rsidRDefault="000A2537" w:rsidP="000A2537">
                              <w:pPr>
                                <w:tabs>
                                  <w:tab w:val="left" w:pos="2449"/>
                                </w:tabs>
                              </w:pPr>
                              <w:hyperlink r:id="rId32" w:history="1">
                                <w:r w:rsidRPr="002A17D3">
                                  <w:rPr>
                                    <w:rStyle w:val="Lienhypertexte"/>
                                  </w:rPr>
                                  <w:t>https://crowdbunker.com/v/n86CgoLQn7</w:t>
                                </w:r>
                              </w:hyperlink>
                            </w:p>
                            <w:p w14:paraId="0E50F153" w14:textId="52DAC2F0" w:rsidR="000A2537" w:rsidRDefault="000A2537" w:rsidP="000A253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 : coins arrondis 21"/>
                        <wps:cNvSpPr/>
                        <wps:spPr>
                          <a:xfrm>
                            <a:off x="2914864" y="5503952"/>
                            <a:ext cx="1281024" cy="1554394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7F166" w14:textId="77777777" w:rsidR="000A2537" w:rsidRDefault="000A2537" w:rsidP="000A2537">
                              <w:pPr>
                                <w:tabs>
                                  <w:tab w:val="left" w:pos="2449"/>
                                </w:tabs>
                              </w:pPr>
                              <w:hyperlink r:id="rId33" w:history="1">
                                <w:r w:rsidRPr="002A17D3">
                                  <w:rPr>
                                    <w:rStyle w:val="Lienhypertexte"/>
                                  </w:rPr>
                                  <w:t>https://odysee.com/@LigneDroiteMatinale:8/S%C3%A9quence-05:1?r=7oHZVs3o6g7honVi6GoDB1qrcvY6GKrP</w:t>
                                </w:r>
                              </w:hyperlink>
                            </w:p>
                            <w:p w14:paraId="50947BCC" w14:textId="7D40591F" w:rsidR="000A2537" w:rsidRDefault="000A2537" w:rsidP="000A253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4B317" id="Groupe 22" o:spid="_x0000_s1059" style="position:absolute;margin-left:107.95pt;margin-top:126.55pt;width:330.4pt;height:555.8pt;z-index:251738112" coordsize="41958,7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">
                <v:roundrect id="Rectangle : coins arrondis 10" o:spid="_x0000_s1060" style="position:absolute;left:14794;width:12226;height:127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" fillcolor="white [3201]" strokecolor="black [3200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7C6027D1" w14:textId="45F030C6" w:rsidR="000A2537" w:rsidRDefault="000A2537" w:rsidP="000A2537">
                        <w:pPr>
                          <w:jc w:val="center"/>
                        </w:pPr>
                        <w:hyperlink r:id="rId34" w:history="1">
                          <w:r>
                            <w:rPr>
                              <w:rStyle w:val="Lienhypertexte"/>
                            </w:rPr>
                            <w:t>https://crowdbunker.com/v/wPFAH5lC</w:t>
                          </w:r>
                        </w:hyperlink>
                      </w:p>
                    </w:txbxContent>
                  </v:textbox>
                </v:roundrect>
                <v:roundrect id="Rectangle : coins arrondis 11" o:spid="_x0000_s1061" style="position:absolute;left:27945;top:205;width:12226;height:127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" fillcolor="white [3201]" strokecolor="black [3200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4ECB9E7F" w14:textId="6E370661" w:rsidR="000A2537" w:rsidRDefault="000A2537" w:rsidP="000A2537">
                        <w:pPr>
                          <w:jc w:val="center"/>
                        </w:pPr>
                        <w:hyperlink r:id="rId35" w:history="1">
                          <w:r>
                            <w:rPr>
                              <w:rStyle w:val="Lienhypertexte"/>
                            </w:rPr>
                            <w:t>https://odysee.com/@SilvanoTrotta:f/Danger-:a</w:t>
                          </w:r>
                        </w:hyperlink>
                      </w:p>
                    </w:txbxContent>
                  </v:textbox>
                </v:roundrect>
                <v:roundrect id="Rectangle : coins arrondis 15" o:spid="_x0000_s1062" style="position:absolute;left:175;top:9833;width:13487;height:173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" fillcolor="white [3201]" strokecolor="black [3200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5B71933C" w14:textId="77777777" w:rsidR="000A2537" w:rsidRPr="000A2537" w:rsidRDefault="000A2537" w:rsidP="000A253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6" w:history="1">
                          <w:r w:rsidRPr="000A2537">
                            <w:rPr>
                              <w:rStyle w:val="Lienhypertexte"/>
                              <w:sz w:val="18"/>
                              <w:szCs w:val="18"/>
                            </w:rPr>
                            <w:t>https://odysee.com/@LiBERTY_VOICE:b/MAL-TRAIT%C3%89S---Covid-19---comment-les-patients-ont-%C3%A9t%C3%A9-priv%C3%A9s-de-rem%C3%A8des-efficaces.:6</w:t>
                          </w:r>
                        </w:hyperlink>
                      </w:p>
                      <w:p w14:paraId="2F2A3C77" w14:textId="77777777" w:rsidR="000A2537" w:rsidRDefault="000A2537" w:rsidP="000A2537"/>
                      <w:p w14:paraId="2FA3F550" w14:textId="4251E957" w:rsidR="000A2537" w:rsidRDefault="000A2537" w:rsidP="000A2537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 : coins arrondis 16" o:spid="_x0000_s1063" style="position:absolute;left:29589;top:14589;width:12226;height:127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" fillcolor="white [3201]" strokecolor="black [3200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43FF1B7F" w14:textId="07CD7216" w:rsidR="000A2537" w:rsidRDefault="000A2537" w:rsidP="000A2537">
                        <w:pPr>
                          <w:jc w:val="center"/>
                        </w:pPr>
                        <w:hyperlink r:id="rId37" w:history="1">
                          <w:r>
                            <w:rPr>
                              <w:rStyle w:val="Lienhypertexte"/>
                            </w:rPr>
                            <w:t>https://crowdbunker.com/v/hBlXXMg1Sr</w:t>
                          </w:r>
                        </w:hyperlink>
                      </w:p>
                    </w:txbxContent>
                  </v:textbox>
                </v:roundrect>
                <v:roundrect id="Rectangle : coins arrondis 17" o:spid="_x0000_s1064" style="position:absolute;top:38528;width:12226;height:127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" fillcolor="white [3201]" strokecolor="black [3200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6CBD07B5" w14:textId="69237670" w:rsidR="000A2537" w:rsidRDefault="000A2537" w:rsidP="000A2537">
                        <w:pPr>
                          <w:jc w:val="center"/>
                        </w:pPr>
                        <w:hyperlink r:id="rId38" w:history="1">
                          <w:r>
                            <w:rPr>
                              <w:rStyle w:val="Lienhypertexte"/>
                            </w:rPr>
                            <w:t>https://crowdbunker.com/v/sCSZnzKBjA</w:t>
                          </w:r>
                        </w:hyperlink>
                      </w:p>
                    </w:txbxContent>
                  </v:textbox>
                </v:roundrect>
                <v:roundrect id="Rectangle : coins arrondis 18" o:spid="_x0000_s1065" style="position:absolute;left:28326;top:37573;width:12911;height:151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" fillcolor="white [3201]" strokecolor="black [3200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54E6BEE2" w14:textId="77777777" w:rsidR="000A2537" w:rsidRDefault="000A2537" w:rsidP="000A2537">
                        <w:r>
                          <w:rPr>
                            <w:rStyle w:val="author-a-z67z3z69zz88zs86phz76zecz71zz71zo3"/>
                          </w:rPr>
                          <w:t xml:space="preserve">    </w:t>
                        </w:r>
                        <w:hyperlink r:id="rId39" w:history="1">
                          <w:r>
                            <w:rPr>
                              <w:rStyle w:val="Lienhypertexte"/>
                            </w:rPr>
                            <w:t>https://rumble.com/vpma0v-the-path-out-of-trauma-enfr-reiner-fuellmich-ariane-bilheran.html</w:t>
                          </w:r>
                        </w:hyperlink>
                      </w:p>
                      <w:p w14:paraId="64696507" w14:textId="7F28A249" w:rsidR="000A2537" w:rsidRDefault="000A2537" w:rsidP="000A2537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 : coins arrondis 19" o:spid="_x0000_s1066" style="position:absolute;left:3184;top:56199;width:12227;height:127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" fillcolor="white [3201]" strokecolor="black [3200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75F34206" w14:textId="77777777" w:rsidR="000A2537" w:rsidRDefault="000A2537" w:rsidP="000A2537">
                        <w:pPr>
                          <w:tabs>
                            <w:tab w:val="left" w:pos="2449"/>
                          </w:tabs>
                        </w:pPr>
                        <w:hyperlink r:id="rId40" w:history="1">
                          <w:r w:rsidRPr="002A17D3">
                            <w:rPr>
                              <w:rStyle w:val="Lienhypertexte"/>
                            </w:rPr>
                            <w:t>https://crowdbunker.com/v/n86CgoLQn7</w:t>
                          </w:r>
                        </w:hyperlink>
                      </w:p>
                      <w:p w14:paraId="0E50F153" w14:textId="52DAC2F0" w:rsidR="000A2537" w:rsidRDefault="000A2537" w:rsidP="000A2537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 : coins arrondis 21" o:spid="_x0000_s1067" style="position:absolute;left:29148;top:55039;width:12810;height:15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" fillcolor="white [3201]" strokecolor="black [3200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28A7F166" w14:textId="77777777" w:rsidR="000A2537" w:rsidRDefault="000A2537" w:rsidP="000A2537">
                        <w:pPr>
                          <w:tabs>
                            <w:tab w:val="left" w:pos="2449"/>
                          </w:tabs>
                        </w:pPr>
                        <w:hyperlink r:id="rId41" w:history="1">
                          <w:r w:rsidRPr="002A17D3">
                            <w:rPr>
                              <w:rStyle w:val="Lienhypertexte"/>
                            </w:rPr>
                            <w:t>https://odysee.com/@LigneDroiteMatinale:8/S%C3%A9quence-05:1?r=7oHZVs3o6g7honVi6GoDB1qrcvY6GKrP</w:t>
                          </w:r>
                        </w:hyperlink>
                      </w:p>
                      <w:p w14:paraId="50947BCC" w14:textId="7D40591F" w:rsidR="000A2537" w:rsidRDefault="000A2537" w:rsidP="000A253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A70352F" wp14:editId="4AC79F4C">
                <wp:simplePos x="0" y="0"/>
                <wp:positionH relativeFrom="margin">
                  <wp:align>right</wp:align>
                </wp:positionH>
                <wp:positionV relativeFrom="paragraph">
                  <wp:posOffset>14084</wp:posOffset>
                </wp:positionV>
                <wp:extent cx="5726280" cy="8781415"/>
                <wp:effectExtent l="0" t="0" r="27305" b="19685"/>
                <wp:wrapNone/>
                <wp:docPr id="101" name="Groupe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280" cy="8781415"/>
                          <a:chOff x="0" y="0"/>
                          <a:chExt cx="5726280" cy="8782000"/>
                        </a:xfrm>
                      </wpg:grpSpPr>
                      <wpg:grpSp>
                        <wpg:cNvPr id="67" name="Groupe 67"/>
                        <wpg:cNvGrpSpPr/>
                        <wpg:grpSpPr>
                          <a:xfrm>
                            <a:off x="0" y="0"/>
                            <a:ext cx="5726280" cy="8782000"/>
                            <a:chOff x="0" y="0"/>
                            <a:chExt cx="5726280" cy="8782000"/>
                          </a:xfrm>
                        </wpg:grpSpPr>
                        <wpg:grpSp>
                          <wpg:cNvPr id="68" name="Groupe 68"/>
                          <wpg:cNvGrpSpPr/>
                          <wpg:grpSpPr>
                            <a:xfrm>
                              <a:off x="0" y="0"/>
                              <a:ext cx="5726280" cy="8782000"/>
                              <a:chOff x="0" y="0"/>
                              <a:chExt cx="5726280" cy="8782000"/>
                            </a:xfrm>
                          </wpg:grpSpPr>
                          <wpg:grpSp>
                            <wpg:cNvPr id="69" name="Groupe 69"/>
                            <wpg:cNvGrpSpPr/>
                            <wpg:grpSpPr>
                              <a:xfrm>
                                <a:off x="14400" y="0"/>
                                <a:ext cx="5711880" cy="4387065"/>
                                <a:chOff x="0" y="0"/>
                                <a:chExt cx="5712255" cy="4387586"/>
                              </a:xfrm>
                            </wpg:grpSpPr>
                            <wps:wsp>
                              <wps:cNvPr id="70" name="Rectangle : coins arrondis 70"/>
                              <wps:cNvSpPr/>
                              <wps:spPr>
                                <a:xfrm>
                                  <a:off x="14400" y="0"/>
                                  <a:ext cx="5697855" cy="4978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64A2D5E" w14:textId="77777777" w:rsidR="00E5578C" w:rsidRPr="00B75DE5" w:rsidRDefault="00E5578C" w:rsidP="00E5578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36"/>
                                        <w:szCs w:val="36"/>
                                        <w:lang w:eastAsia="fr-FR"/>
                                      </w:rPr>
                                    </w:pPr>
                                    <w:r w:rsidRPr="00B75DE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  <w:lang w:eastAsia="fr-FR"/>
                                      </w:rPr>
                                      <w:t xml:space="preserve">Crise Sanitaire ou </w:t>
                                    </w:r>
                                    <w:proofErr w:type="gramStart"/>
                                    <w:r w:rsidRPr="00B75DE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  <w:lang w:eastAsia="fr-FR"/>
                                      </w:rPr>
                                      <w:t>Sociétale:</w:t>
                                    </w:r>
                                    <w:proofErr w:type="gramEnd"/>
                                    <w:r w:rsidRPr="00B75DE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  <w:lang w:eastAsia="fr-FR"/>
                                      </w:rPr>
                                      <w:t xml:space="preserve"> Informez-vous autrement!</w:t>
                                    </w:r>
                                  </w:p>
                                  <w:p w14:paraId="36BB3A9A" w14:textId="77777777" w:rsidR="00E5578C" w:rsidRDefault="00E5578C" w:rsidP="00E5578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" name="Groupe 71"/>
                              <wpg:cNvGrpSpPr/>
                              <wpg:grpSpPr>
                                <a:xfrm>
                                  <a:off x="0" y="568800"/>
                                  <a:ext cx="5659200" cy="3818786"/>
                                  <a:chOff x="0" y="0"/>
                                  <a:chExt cx="5659200" cy="3818786"/>
                                </a:xfrm>
                              </wpg:grpSpPr>
                              <wps:wsp>
                                <wps:cNvPr id="73" name="Rectangle : coins arrondis 73"/>
                                <wps:cNvSpPr/>
                                <wps:spPr>
                                  <a:xfrm>
                                    <a:off x="50400" y="0"/>
                                    <a:ext cx="1209400" cy="231838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4B73983" w14:textId="77777777" w:rsidR="00E5578C" w:rsidRPr="002F12E6" w:rsidRDefault="00E5578C" w:rsidP="00E5578C">
                                      <w:pPr>
                                        <w:spacing w:after="0" w:line="240" w:lineRule="auto"/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</w:pPr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Commission sénatorial aux </w:t>
                                      </w:r>
                                      <w:proofErr w:type="gramStart"/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USA</w:t>
                                      </w:r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  Les</w:t>
                                      </w:r>
                                      <w:proofErr w:type="gramEnd"/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chiffres dans l'armée Américaine sont sans appel: + 300% de Myocardites, +1000% de cancers! : </w:t>
                                      </w:r>
                                    </w:p>
                                    <w:p w14:paraId="4426299C" w14:textId="77777777" w:rsidR="00E5578C" w:rsidRDefault="00E5578C" w:rsidP="00E5578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Rectangle : coins arrondis 76"/>
                                <wps:cNvSpPr/>
                                <wps:spPr>
                                  <a:xfrm>
                                    <a:off x="0" y="2455173"/>
                                    <a:ext cx="1303330" cy="1363613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E9C2531" w14:textId="77777777" w:rsidR="00E5578C" w:rsidRDefault="00E5578C" w:rsidP="00E5578C">
                                      <w:pPr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</w:pPr>
                                      <w:r w:rsidRPr="00833381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Il n'y a pas de traitements</w:t>
                                      </w:r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. Faux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 !!!</w:t>
                                      </w:r>
                                      <w:r w:rsidRPr="003A24CE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</w:t>
                                      </w:r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Traitement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s</w:t>
                                      </w:r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précoces dès 2020 </w:t>
                                      </w:r>
                                    </w:p>
                                    <w:p w14:paraId="674B9B4B" w14:textId="77777777" w:rsidR="00E5578C" w:rsidRDefault="00E5578C" w:rsidP="00E5578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Rectangle : coins arrondis 79"/>
                                <wps:cNvSpPr/>
                                <wps:spPr>
                                  <a:xfrm>
                                    <a:off x="2790434" y="7200"/>
                                    <a:ext cx="2868766" cy="91436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CB1CA5B" w14:textId="77777777" w:rsidR="00E5578C" w:rsidRPr="00B75DE5" w:rsidRDefault="00E5578C" w:rsidP="00E5578C">
                                      <w:pPr>
                                        <w:spacing w:after="0" w:line="240" w:lineRule="auto"/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</w:pPr>
                                      <w:r w:rsidRPr="00833381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Analyses de sang très préoccupantes</w:t>
                                      </w:r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: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-</w:t>
                                      </w:r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Dr </w:t>
                                      </w:r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Benoît Ochs </w:t>
                                      </w:r>
                                    </w:p>
                                    <w:p w14:paraId="6BACD4EE" w14:textId="77777777" w:rsidR="00E5578C" w:rsidRPr="00E51FB5" w:rsidRDefault="00E5578C" w:rsidP="00E5578C">
                                      <w:pPr>
                                        <w:spacing w:after="0" w:line="240" w:lineRule="auto"/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-</w:t>
                                      </w:r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Dr Charles </w:t>
                                      </w:r>
                                      <w:proofErr w:type="spellStart"/>
                                      <w:proofErr w:type="gramStart"/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Hoffe</w:t>
                                      </w:r>
                                      <w:proofErr w:type="spellEnd"/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,</w:t>
                                      </w:r>
                                      <w:proofErr w:type="gramEnd"/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Dr Chris </w:t>
                                      </w:r>
                                      <w:proofErr w:type="spellStart"/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Milburn</w:t>
                                      </w:r>
                                      <w:proofErr w:type="spellEnd"/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, Dr John </w:t>
                                      </w:r>
                                      <w:proofErr w:type="spellStart"/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Carpay</w:t>
                                      </w:r>
                                      <w:proofErr w:type="spellEnd"/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, Dr Sam </w:t>
                                      </w:r>
                                      <w:r w:rsidRPr="00833381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Dubé…</w:t>
                                      </w:r>
                                      <w:proofErr w:type="spellStart"/>
                                      <w:r w:rsidRPr="00833381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etc</w:t>
                                      </w:r>
                                      <w:proofErr w:type="spellEnd"/>
                                    </w:p>
                                    <w:p w14:paraId="6071A06D" w14:textId="77777777" w:rsidR="00E5578C" w:rsidRPr="00E51FB5" w:rsidRDefault="00E5578C" w:rsidP="00E5578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Rectangle : coins arrondis 84"/>
                                <wps:cNvSpPr/>
                                <wps:spPr>
                                  <a:xfrm>
                                    <a:off x="2842825" y="2462155"/>
                                    <a:ext cx="1402266" cy="133235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7A07AFF" w14:textId="77777777" w:rsidR="00E5578C" w:rsidRPr="00C1418F" w:rsidRDefault="00E5578C" w:rsidP="00E5578C">
                                      <w:pPr>
                                        <w:spacing w:before="100" w:beforeAutospacing="1" w:after="100" w:afterAutospacing="1" w:line="240" w:lineRule="auto"/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Vou</w:t>
                                      </w:r>
                                      <w:r w:rsidRPr="002F12E6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s êtes un rat de laboratoire ? </w:t>
                                      </w:r>
                                      <w:r w:rsidRPr="00833381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Primum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33381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Nocer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5" name="Groupe 85"/>
                            <wpg:cNvGrpSpPr/>
                            <wpg:grpSpPr>
                              <a:xfrm>
                                <a:off x="0" y="4478400"/>
                                <a:ext cx="5663207" cy="4303600"/>
                                <a:chOff x="-4377" y="57600"/>
                                <a:chExt cx="5663565" cy="4304945"/>
                              </a:xfrm>
                            </wpg:grpSpPr>
                            <wps:wsp>
                              <wps:cNvPr id="86" name="Rectangle : coins arrondis 86"/>
                              <wps:cNvSpPr/>
                              <wps:spPr>
                                <a:xfrm>
                                  <a:off x="-4377" y="57600"/>
                                  <a:ext cx="5663565" cy="78031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C96DC95" w14:textId="719508A9" w:rsidR="00E5578C" w:rsidRPr="00F44AA7" w:rsidRDefault="00E5578C" w:rsidP="00E5578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32"/>
                                        <w:szCs w:val="32"/>
                                        <w:lang w:eastAsia="fr-FR"/>
                                      </w:rPr>
                                    </w:pPr>
                                    <w:r w:rsidRPr="00F44AA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32"/>
                                        <w:lang w:eastAsia="fr-FR"/>
                                      </w:rPr>
                                      <w:t>Et vous</w:t>
                                    </w:r>
                                    <w:r w:rsidRPr="00F44AA7">
                                      <w:rPr>
                                        <w:rFonts w:ascii="Times New Roman" w:eastAsia="Times New Roman" w:hAnsi="Times New Roman" w:cs="Times New Roman"/>
                                        <w:sz w:val="32"/>
                                        <w:szCs w:val="32"/>
                                        <w:lang w:eastAsia="fr-FR"/>
                                      </w:rPr>
                                      <w:t xml:space="preserve">, </w:t>
                                    </w:r>
                                    <w:r w:rsidRPr="00F44AA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32"/>
                                        <w:lang w:eastAsia="fr-FR"/>
                                      </w:rPr>
                                      <w:t xml:space="preserve">pas de </w:t>
                                    </w:r>
                                    <w:r w:rsidR="00BE0738" w:rsidRPr="00F44AA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32"/>
                                        <w:lang w:eastAsia="fr-FR"/>
                                      </w:rPr>
                                      <w:t>doutes</w:t>
                                    </w:r>
                                    <w:r w:rsidR="00BE0738" w:rsidRPr="00F44AA7">
                                      <w:rPr>
                                        <w:rFonts w:ascii="Times New Roman" w:eastAsia="Times New Roman" w:hAnsi="Times New Roman" w:cs="Times New Roman"/>
                                        <w:sz w:val="32"/>
                                        <w:szCs w:val="32"/>
                                        <w:lang w:eastAsia="fr-FR"/>
                                      </w:rPr>
                                      <w:t xml:space="preserve"> ?</w:t>
                                    </w:r>
                                  </w:p>
                                  <w:p w14:paraId="529927E7" w14:textId="1B405241" w:rsidR="00E5578C" w:rsidRDefault="00E5578C" w:rsidP="00E5578C">
                                    <w:pPr>
                                      <w:jc w:val="center"/>
                                    </w:pPr>
                                    <w:r w:rsidRPr="002F12E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Pourquoi cette obsession à ce que tout le monde se fasse </w:t>
                                    </w:r>
                                    <w:r w:rsidR="00BE0738" w:rsidRPr="002F12E6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inject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 ? quelques éléments de réflex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7" name="Groupe 87"/>
                              <wpg:cNvGrpSpPr/>
                              <wpg:grpSpPr>
                                <a:xfrm>
                                  <a:off x="-1" y="949248"/>
                                  <a:ext cx="4305092" cy="3413297"/>
                                  <a:chOff x="-1" y="20448"/>
                                  <a:chExt cx="4305092" cy="3413297"/>
                                </a:xfrm>
                              </wpg:grpSpPr>
                              <wps:wsp>
                                <wps:cNvPr id="91" name="Rectangle : coins arrondis 91"/>
                                <wps:cNvSpPr/>
                                <wps:spPr>
                                  <a:xfrm>
                                    <a:off x="-1" y="20448"/>
                                    <a:ext cx="1282616" cy="144188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F66F842" w14:textId="77777777" w:rsidR="00E5578C" w:rsidRPr="00833381" w:rsidRDefault="00E5578C" w:rsidP="00E5578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833381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Ethique, manipulations et propagande au temps du Covi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Rectangle : coins arrondis 95"/>
                                <wps:cNvSpPr/>
                                <wps:spPr>
                                  <a:xfrm>
                                    <a:off x="0" y="1562400"/>
                                    <a:ext cx="1619390" cy="187134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4A1C4CC" w14:textId="77777777" w:rsidR="00E5578C" w:rsidRDefault="00E5578C" w:rsidP="00E5578C">
                                      <w:pPr>
                                        <w:spacing w:before="100" w:beforeAutospacing="1" w:after="100" w:afterAutospacing="1" w:line="240" w:lineRule="auto"/>
                                        <w:outlineLvl w:val="0"/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eastAsia="fr-FR"/>
                                        </w:rPr>
                                        <w:t>Overdose</w:t>
                                      </w:r>
                                      <w:r>
                                        <w:t xml:space="preserve"> de perversion, d’injustice et de mensonge. À quoi sert le </w:t>
                                      </w:r>
                                      <w:proofErr w:type="spellStart"/>
                                      <w:r>
                                        <w:t>pass</w:t>
                                      </w:r>
                                      <w:proofErr w:type="spellEnd"/>
                                      <w:r>
                                        <w:t xml:space="preserve"> ? Pourquoi déjà 3 millions d’effets dits « secondaires » ont été déclarés à travers le monde ? Pourquoi des rechutes de cancer, des maladies neurodégénératives rares et de telles perturbations du système immunitaire ? de la protéine Spike, à 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Rectangle : coins arrondis 98"/>
                                <wps:cNvSpPr/>
                                <wps:spPr>
                                  <a:xfrm>
                                    <a:off x="3081602" y="1699197"/>
                                    <a:ext cx="1223489" cy="172021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CCE8E24" w14:textId="77777777" w:rsidR="00E5578C" w:rsidRDefault="00E5578C" w:rsidP="00E5578C">
                                      <w:pPr>
                                        <w:jc w:val="center"/>
                                      </w:pPr>
                                      <w:r w:rsidRPr="00753606">
                                        <w:rPr>
                                          <w:rFonts w:ascii="Times New Roman" w:eastAsia="Times New Roman" w:hAnsi="Times New Roman" w:cs="Times New Roman"/>
                                          <w:kern w:val="36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Comment </w:t>
                                      </w:r>
                                      <w:r w:rsidRPr="00833381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kern w:val="36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Big Pharma et Bill Gates</w:t>
                                      </w:r>
                                      <w:r w:rsidRPr="00753606">
                                        <w:rPr>
                                          <w:rFonts w:ascii="Times New Roman" w:eastAsia="Times New Roman" w:hAnsi="Times New Roman" w:cs="Times New Roman"/>
                                          <w:kern w:val="36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luttent contre la démocratie et la santé </w:t>
                                      </w:r>
                                      <w:proofErr w:type="gramStart"/>
                                      <w:r w:rsidRPr="00753606">
                                        <w:rPr>
                                          <w:rFonts w:ascii="Times New Roman" w:eastAsia="Times New Roman" w:hAnsi="Times New Roman" w:cs="Times New Roman"/>
                                          <w:kern w:val="36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publique  Pr</w:t>
                                      </w:r>
                                      <w:proofErr w:type="gramEnd"/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kern w:val="36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53606">
                                        <w:rPr>
                                          <w:rFonts w:ascii="Times New Roman" w:eastAsia="Times New Roman" w:hAnsi="Times New Roman" w:cs="Times New Roman"/>
                                          <w:kern w:val="36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Perronne</w:t>
                                      </w:r>
                                      <w:proofErr w:type="spellEnd"/>
                                      <w:r w:rsidRPr="00753606">
                                        <w:rPr>
                                          <w:rFonts w:ascii="Times New Roman" w:eastAsia="Times New Roman" w:hAnsi="Times New Roman" w:cs="Times New Roman"/>
                                          <w:kern w:val="36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99" name="Rectangle : coins arrondis 99"/>
                          <wps:cNvSpPr/>
                          <wps:spPr>
                            <a:xfrm>
                              <a:off x="2856970" y="5354664"/>
                              <a:ext cx="1317499" cy="1506936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89E9C1" w14:textId="77777777" w:rsidR="00E5578C" w:rsidRPr="00C34080" w:rsidRDefault="00E5578C" w:rsidP="00E5578C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>Regard d’une psy (</w:t>
                                </w:r>
                                <w:r w:rsidRPr="00C3408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>Arian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C3408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>Bilheran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)   </w:t>
                                </w:r>
                                <w:proofErr w:type="gramEnd"/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>et d’un avocat (</w:t>
                                </w:r>
                                <w:r w:rsidRPr="00C3408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>Reiner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Pr="00C3408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>Fuellmich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" name="Rectangle : coins arrondis 100"/>
                        <wps:cNvSpPr/>
                        <wps:spPr>
                          <a:xfrm>
                            <a:off x="1335319" y="678139"/>
                            <a:ext cx="1222625" cy="1654250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434D5A" w14:textId="06232784" w:rsidR="002C153C" w:rsidRDefault="004D6278" w:rsidP="002C153C">
                              <w:pPr>
                                <w:jc w:val="center"/>
                              </w:pPr>
                              <w:hyperlink r:id="rId42" w:history="1">
                                <w:r w:rsidR="002C153C">
                                  <w:rPr>
                                    <w:rStyle w:val="Lienhypertexte"/>
                                  </w:rPr>
                                  <w:t>https://crowdbunker.com/v/es9itfYze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70352F" id="Groupe 101" o:spid="_x0000_s1068" style="position:absolute;margin-left:399.7pt;margin-top:1.1pt;width:450.9pt;height:691.45pt;z-index:251720704;mso-position-horizontal:right;mso-position-horizontal-relative:margin;mso-width-relative:margin" coordsize="57262,8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">
                <v:group id="Groupe 67" o:spid="_x0000_s1069" style="position:absolute;width:57262;height:87820" coordsize="57262,8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e 68" o:spid="_x0000_s1070" style="position:absolute;width:57262;height:87820" coordsize="57262,8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oupe 69" o:spid="_x0000_s1071" style="position:absolute;left:144;width:57118;height:43870" coordsize="57122,4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roundrect id="Rectangle : coins arrondis 70" o:spid="_x0000_s1072" style="position:absolute;left:144;width:56978;height:49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" fillcolor="window" strokecolor="windowText" strokeweight="1pt">
                        <v:stroke joinstyle="miter"/>
                        <v:textbox>
                          <w:txbxContent>
                            <w:p w14:paraId="164A2D5E" w14:textId="77777777" w:rsidR="00E5578C" w:rsidRPr="00B75DE5" w:rsidRDefault="00E5578C" w:rsidP="00E557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6"/>
                                  <w:szCs w:val="36"/>
                                  <w:lang w:eastAsia="fr-FR"/>
                                </w:rPr>
                              </w:pPr>
                              <w:r w:rsidRPr="00B75DE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eastAsia="fr-FR"/>
                                </w:rPr>
                                <w:t xml:space="preserve">Crise Sanitaire ou </w:t>
                              </w:r>
                              <w:proofErr w:type="gramStart"/>
                              <w:r w:rsidRPr="00B75DE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eastAsia="fr-FR"/>
                                </w:rPr>
                                <w:t>Sociétale:</w:t>
                              </w:r>
                              <w:proofErr w:type="gramEnd"/>
                              <w:r w:rsidRPr="00B75DE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eastAsia="fr-FR"/>
                                </w:rPr>
                                <w:t xml:space="preserve"> Informez-vous autrement!</w:t>
                              </w:r>
                            </w:p>
                            <w:p w14:paraId="36BB3A9A" w14:textId="77777777" w:rsidR="00E5578C" w:rsidRDefault="00E5578C" w:rsidP="00E5578C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group id="Groupe 71" o:spid="_x0000_s1073" style="position:absolute;top:5688;width:56592;height:38187" coordsize="56592,3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oundrect id="Rectangle : coins arrondis 73" o:spid="_x0000_s1074" style="position:absolute;left:504;width:12094;height:231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" fillcolor="window" strokecolor="windowText" strokeweight="1pt">
                          <v:stroke joinstyle="miter"/>
                          <v:textbox>
                            <w:txbxContent>
                              <w:p w14:paraId="44B73983" w14:textId="77777777" w:rsidR="00E5578C" w:rsidRPr="002F12E6" w:rsidRDefault="00E5578C" w:rsidP="00E5578C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Commission sénatorial aux </w:t>
                                </w:r>
                                <w:proofErr w:type="gramStart"/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>USA</w:t>
                                </w:r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  Les</w:t>
                                </w:r>
                                <w:proofErr w:type="gramEnd"/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chiffres dans l'armée Américaine sont sans appel: + 300% de Myocardites, +1000% de cancers! : </w:t>
                                </w:r>
                              </w:p>
                              <w:p w14:paraId="4426299C" w14:textId="77777777" w:rsidR="00E5578C" w:rsidRDefault="00E5578C" w:rsidP="00E5578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Rectangle : coins arrondis 76" o:spid="_x0000_s1075" style="position:absolute;top:24551;width:13033;height:13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" fillcolor="window" strokecolor="windowText" strokeweight="1pt">
                          <v:stroke joinstyle="miter"/>
                          <v:textbox>
                            <w:txbxContent>
                              <w:p w14:paraId="1E9C2531" w14:textId="77777777" w:rsidR="00E5578C" w:rsidRDefault="00E5578C" w:rsidP="00E5578C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 w:rsidRPr="0083338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>Il n'y a pas de traitements</w:t>
                                </w:r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. Faux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 !!!</w:t>
                                </w:r>
                                <w:r w:rsidRPr="003A24CE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</w:t>
                                </w:r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Traitement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s</w:t>
                                </w:r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précoces dès 2020 </w:t>
                                </w:r>
                              </w:p>
                              <w:p w14:paraId="674B9B4B" w14:textId="77777777" w:rsidR="00E5578C" w:rsidRDefault="00E5578C" w:rsidP="00E5578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Rectangle : coins arrondis 79" o:spid="_x0000_s1076" style="position:absolute;left:27904;top:72;width:28688;height:9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" fillcolor="window" strokecolor="windowText" strokeweight="1pt">
                          <v:stroke joinstyle="miter"/>
                          <v:textbox>
                            <w:txbxContent>
                              <w:p w14:paraId="1CB1CA5B" w14:textId="77777777" w:rsidR="00E5578C" w:rsidRPr="00B75DE5" w:rsidRDefault="00E5578C" w:rsidP="00E5578C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 w:rsidRPr="0083338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>Analyses de sang très préoccupantes</w:t>
                                </w:r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: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-</w:t>
                                </w:r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 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Dr </w:t>
                                </w:r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Benoît Ochs </w:t>
                                </w:r>
                              </w:p>
                              <w:p w14:paraId="6BACD4EE" w14:textId="77777777" w:rsidR="00E5578C" w:rsidRPr="00E51FB5" w:rsidRDefault="00E5578C" w:rsidP="00E5578C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-</w:t>
                                </w:r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Dr Charles </w:t>
                                </w:r>
                                <w:proofErr w:type="spellStart"/>
                                <w:proofErr w:type="gramStart"/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Hoffe</w:t>
                                </w:r>
                                <w:proofErr w:type="spellEnd"/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,</w:t>
                                </w:r>
                                <w:proofErr w:type="gramEnd"/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Dr Chris </w:t>
                                </w:r>
                                <w:proofErr w:type="spellStart"/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Milburn</w:t>
                                </w:r>
                                <w:proofErr w:type="spellEnd"/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, Dr John </w:t>
                                </w:r>
                                <w:proofErr w:type="spellStart"/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Carpay</w:t>
                                </w:r>
                                <w:proofErr w:type="spellEnd"/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, Dr Sam </w:t>
                                </w:r>
                                <w:r w:rsidRPr="00833381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Dubé…</w:t>
                                </w:r>
                                <w:proofErr w:type="spellStart"/>
                                <w:r w:rsidRPr="00833381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etc</w:t>
                                </w:r>
                                <w:proofErr w:type="spellEnd"/>
                              </w:p>
                              <w:p w14:paraId="6071A06D" w14:textId="77777777" w:rsidR="00E5578C" w:rsidRPr="00E51FB5" w:rsidRDefault="00E5578C" w:rsidP="00E5578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Rectangle : coins arrondis 84" o:spid="_x0000_s1077" style="position:absolute;left:28428;top:24621;width:14022;height:13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" fillcolor="window" strokecolor="windowText" strokeweight="1pt">
                          <v:stroke joinstyle="miter"/>
                          <v:textbox>
                            <w:txbxContent>
                              <w:p w14:paraId="47A07AFF" w14:textId="77777777" w:rsidR="00E5578C" w:rsidRPr="00C1418F" w:rsidRDefault="00E5578C" w:rsidP="00E5578C">
                                <w:pPr>
                                  <w:spacing w:before="100" w:beforeAutospacing="1" w:after="100" w:afterAutospacing="1" w:line="240" w:lineRule="auto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>Vou</w:t>
                                </w:r>
                                <w:r w:rsidRPr="002F12E6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s êtes un rat de laboratoire ? </w:t>
                                </w:r>
                                <w:r w:rsidRPr="0083338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>Primum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Pr="0083338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>Nocere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</v:group>
                    </v:group>
                    <v:group id="Groupe 85" o:spid="_x0000_s1078" style="position:absolute;top:44784;width:56632;height:43036" coordorigin="-43,576" coordsize="56635,4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<v:roundrect id="Rectangle : coins arrondis 86" o:spid="_x0000_s1079" style="position:absolute;left:-43;top:576;width:56634;height:78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" fillcolor="window" strokecolor="windowText" strokeweight="1pt">
                        <v:stroke joinstyle="miter"/>
                        <v:textbox>
                          <w:txbxContent>
                            <w:p w14:paraId="4C96DC95" w14:textId="719508A9" w:rsidR="00E5578C" w:rsidRPr="00F44AA7" w:rsidRDefault="00E5578C" w:rsidP="00E557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  <w:r w:rsidRPr="00F44AA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eastAsia="fr-FR"/>
                                </w:rPr>
                                <w:t>Et vous</w:t>
                              </w:r>
                              <w:r w:rsidRPr="00F44AA7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fr-FR"/>
                                </w:rPr>
                                <w:t xml:space="preserve">, </w:t>
                              </w:r>
                              <w:r w:rsidRPr="00F44AA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eastAsia="fr-FR"/>
                                </w:rPr>
                                <w:t xml:space="preserve">pas de </w:t>
                              </w:r>
                              <w:r w:rsidR="00BE0738" w:rsidRPr="00F44AA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eastAsia="fr-FR"/>
                                </w:rPr>
                                <w:t>doutes</w:t>
                              </w:r>
                              <w:r w:rsidR="00BE0738" w:rsidRPr="00F44AA7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fr-FR"/>
                                </w:rPr>
                                <w:t xml:space="preserve"> ?</w:t>
                              </w:r>
                            </w:p>
                            <w:p w14:paraId="529927E7" w14:textId="1B405241" w:rsidR="00E5578C" w:rsidRDefault="00E5578C" w:rsidP="00E5578C">
                              <w:pPr>
                                <w:jc w:val="center"/>
                              </w:pPr>
                              <w:r w:rsidRPr="002F12E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Pourquoi cette obsession à ce que tout le monde se fasse </w:t>
                              </w:r>
                              <w:r w:rsidR="00BE0738" w:rsidRPr="002F12E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  <w:t>inject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  <w:t> ? quelques éléments de réflexion</w:t>
                              </w:r>
                            </w:p>
                          </w:txbxContent>
                        </v:textbox>
                      </v:roundrect>
                      <v:group id="Groupe 87" o:spid="_x0000_s1080" style="position:absolute;top:9492;width:43050;height:34133" coordorigin=",204" coordsize="43050,3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roundrect id="Rectangle : coins arrondis 91" o:spid="_x0000_s1081" style="position:absolute;top:204;width:12826;height:14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" fillcolor="window" strokecolor="windowText" strokeweight="1pt">
                          <v:stroke joinstyle="miter"/>
                          <v:textbox>
                            <w:txbxContent>
                              <w:p w14:paraId="0F66F842" w14:textId="77777777" w:rsidR="00E5578C" w:rsidRPr="00833381" w:rsidRDefault="00E5578C" w:rsidP="00E5578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83338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fr-FR"/>
                                  </w:rPr>
                                  <w:t>Ethique, manipulations et propagande au temps du Covid</w:t>
                                </w:r>
                              </w:p>
                            </w:txbxContent>
                          </v:textbox>
                        </v:roundrect>
                        <v:roundrect id="Rectangle : coins arrondis 95" o:spid="_x0000_s1082" style="position:absolute;top:15624;width:16193;height:18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" fillcolor="window" strokecolor="windowText" strokeweight="1pt">
                          <v:stroke joinstyle="miter"/>
                          <v:textbox>
                            <w:txbxContent>
                              <w:p w14:paraId="74A1C4CC" w14:textId="77777777" w:rsidR="00E5578C" w:rsidRDefault="00E5578C" w:rsidP="00E5578C">
                                <w:pPr>
                                  <w:spacing w:before="100" w:beforeAutospacing="1" w:after="100" w:afterAutospacing="1" w:line="240" w:lineRule="auto"/>
                                  <w:outlineLvl w:val="0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  <w:lang w:eastAsia="fr-FR"/>
                                  </w:rPr>
                                  <w:t>Overdose</w:t>
                                </w:r>
                                <w:r>
                                  <w:t xml:space="preserve"> de perversion, d’injustice et de mensonge. À quoi sert le </w:t>
                                </w:r>
                                <w:proofErr w:type="spellStart"/>
                                <w:r>
                                  <w:t>pass</w:t>
                                </w:r>
                                <w:proofErr w:type="spellEnd"/>
                                <w:r>
                                  <w:t xml:space="preserve"> ? Pourquoi déjà 3 millions d’effets dits « secondaires » ont été déclarés à travers le monde ? Pourquoi des rechutes de cancer, des maladies neurodégénératives rares et de telles perturbations du système immunitaire ? de la protéine Spike, à …</w:t>
                                </w:r>
                              </w:p>
                            </w:txbxContent>
                          </v:textbox>
                        </v:roundrect>
                        <v:roundrect id="Rectangle : coins arrondis 98" o:spid="_x0000_s1083" style="position:absolute;left:30816;top:16991;width:12234;height:17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" fillcolor="window" strokecolor="windowText" strokeweight="1pt">
                          <v:stroke joinstyle="miter"/>
                          <v:textbox>
                            <w:txbxContent>
                              <w:p w14:paraId="2CCE8E24" w14:textId="77777777" w:rsidR="00E5578C" w:rsidRDefault="00E5578C" w:rsidP="00E5578C">
                                <w:pPr>
                                  <w:jc w:val="center"/>
                                </w:pPr>
                                <w:r w:rsidRPr="00753606">
                                  <w:rPr>
                                    <w:rFonts w:ascii="Times New Roman" w:eastAsia="Times New Roman" w:hAnsi="Times New Roman" w:cs="Times New Roman"/>
                                    <w:kern w:val="36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Comment </w:t>
                                </w:r>
                                <w:r w:rsidRPr="0083338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kern w:val="36"/>
                                    <w:sz w:val="24"/>
                                    <w:szCs w:val="24"/>
                                    <w:lang w:eastAsia="fr-FR"/>
                                  </w:rPr>
                                  <w:t>Big Pharma et Bill Gates</w:t>
                                </w:r>
                                <w:r w:rsidRPr="00753606">
                                  <w:rPr>
                                    <w:rFonts w:ascii="Times New Roman" w:eastAsia="Times New Roman" w:hAnsi="Times New Roman" w:cs="Times New Roman"/>
                                    <w:kern w:val="36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luttent contre la démocratie et la santé </w:t>
                                </w:r>
                                <w:proofErr w:type="gramStart"/>
                                <w:r w:rsidRPr="00753606">
                                  <w:rPr>
                                    <w:rFonts w:ascii="Times New Roman" w:eastAsia="Times New Roman" w:hAnsi="Times New Roman" w:cs="Times New Roman"/>
                                    <w:kern w:val="36"/>
                                    <w:sz w:val="24"/>
                                    <w:szCs w:val="24"/>
                                    <w:lang w:eastAsia="fr-FR"/>
                                  </w:rPr>
                                  <w:t>publique  Pr</w:t>
                                </w:r>
                                <w:proofErr w:type="gramEnd"/>
                                <w:r>
                                  <w:rPr>
                                    <w:rFonts w:ascii="Times New Roman" w:eastAsia="Times New Roman" w:hAnsi="Times New Roman" w:cs="Times New Roman"/>
                                    <w:kern w:val="36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Pr="00753606">
                                  <w:rPr>
                                    <w:rFonts w:ascii="Times New Roman" w:eastAsia="Times New Roman" w:hAnsi="Times New Roman" w:cs="Times New Roman"/>
                                    <w:kern w:val="36"/>
                                    <w:sz w:val="24"/>
                                    <w:szCs w:val="24"/>
                                    <w:lang w:eastAsia="fr-FR"/>
                                  </w:rPr>
                                  <w:t>Perronne</w:t>
                                </w:r>
                                <w:proofErr w:type="spellEnd"/>
                                <w:r w:rsidRPr="00753606">
                                  <w:rPr>
                                    <w:rFonts w:ascii="Times New Roman" w:eastAsia="Times New Roman" w:hAnsi="Times New Roman" w:cs="Times New Roman"/>
                                    <w:kern w:val="36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v:group>
                  <v:roundrect id="Rectangle : coins arrondis 99" o:spid="_x0000_s1084" style="position:absolute;left:28569;top:53546;width:13175;height:15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" fillcolor="window" strokecolor="windowText" strokeweight="1pt">
                    <v:stroke joinstyle="miter"/>
                    <v:textbox>
                      <w:txbxContent>
                        <w:p w14:paraId="4289E9C1" w14:textId="77777777" w:rsidR="00E5578C" w:rsidRPr="00C34080" w:rsidRDefault="00E5578C" w:rsidP="00E5578C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fr-FR"/>
                            </w:rPr>
                            <w:t>Regard d’une psy (</w:t>
                          </w:r>
                          <w:r w:rsidRPr="00C3408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fr-FR"/>
                            </w:rPr>
                            <w:t>Arian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C3408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fr-FR"/>
                            </w:rPr>
                            <w:t>Bilhera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fr-FR"/>
                            </w:rPr>
                            <w:t xml:space="preserve">)   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fr-FR"/>
                            </w:rPr>
                            <w:t>et d’un avocat (</w:t>
                          </w:r>
                          <w:r w:rsidRPr="00C3408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fr-FR"/>
                            </w:rPr>
                            <w:t>Rein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Pr="00C3408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fr-FR"/>
                            </w:rPr>
                            <w:t>Fuellmich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fr-FR"/>
                            </w:rPr>
                            <w:t xml:space="preserve"> )</w:t>
                          </w:r>
                        </w:p>
                      </w:txbxContent>
                    </v:textbox>
                  </v:roundrect>
                </v:group>
                <v:roundrect id="Rectangle : coins arrondis 100" o:spid="_x0000_s1085" style="position:absolute;left:13353;top:6781;width:12226;height:165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" fillcolor="white [3201]" strokecolor="black [3200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6C434D5A" w14:textId="06232784" w:rsidR="002C153C" w:rsidRDefault="004D6278" w:rsidP="002C153C">
                        <w:pPr>
                          <w:jc w:val="center"/>
                        </w:pPr>
                        <w:hyperlink r:id="rId43" w:history="1">
                          <w:r w:rsidR="002C153C">
                            <w:rPr>
                              <w:rStyle w:val="Lienhypertexte"/>
                            </w:rPr>
                            <w:t>https://crowdbunker.com/v/es9itfYzes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E5578C">
        <w:br w:type="page"/>
      </w:r>
    </w:p>
    <w:p w14:paraId="76158D08" w14:textId="5C3FCD10" w:rsidR="000A2537" w:rsidRDefault="000A2537" w:rsidP="005A3FEB">
      <w:pPr>
        <w:tabs>
          <w:tab w:val="left" w:pos="2449"/>
        </w:tabs>
      </w:pPr>
      <w:hyperlink r:id="rId44" w:history="1">
        <w:r w:rsidRPr="002A17D3">
          <w:rPr>
            <w:rStyle w:val="Lienhypertexte"/>
          </w:rPr>
          <w:t>https://odysee.com/@LigneDroiteMatinale:8/S%C3%A9quence-05:1?r=7oHZVs3o6g7honVi6GoDB1qrcvY6GKrP</w:t>
        </w:r>
      </w:hyperlink>
    </w:p>
    <w:p w14:paraId="6A7740A4" w14:textId="77777777" w:rsidR="000A2537" w:rsidRPr="005A3FEB" w:rsidRDefault="000A2537" w:rsidP="005A3FEB">
      <w:pPr>
        <w:tabs>
          <w:tab w:val="left" w:pos="2449"/>
        </w:tabs>
      </w:pPr>
    </w:p>
    <w:sectPr w:rsidR="000A2537" w:rsidRPr="005A3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D0A5" w14:textId="77777777" w:rsidR="004D6278" w:rsidRDefault="004D6278" w:rsidP="002F12E6">
      <w:pPr>
        <w:spacing w:after="0" w:line="240" w:lineRule="auto"/>
      </w:pPr>
      <w:r>
        <w:separator/>
      </w:r>
    </w:p>
  </w:endnote>
  <w:endnote w:type="continuationSeparator" w:id="0">
    <w:p w14:paraId="213EA387" w14:textId="77777777" w:rsidR="004D6278" w:rsidRDefault="004D6278" w:rsidP="002F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87F6" w14:textId="77777777" w:rsidR="004D6278" w:rsidRDefault="004D6278" w:rsidP="002F12E6">
      <w:pPr>
        <w:spacing w:after="0" w:line="240" w:lineRule="auto"/>
      </w:pPr>
      <w:r>
        <w:separator/>
      </w:r>
    </w:p>
  </w:footnote>
  <w:footnote w:type="continuationSeparator" w:id="0">
    <w:p w14:paraId="495AE5D9" w14:textId="77777777" w:rsidR="004D6278" w:rsidRDefault="004D6278" w:rsidP="002F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027"/>
    <w:multiLevelType w:val="multilevel"/>
    <w:tmpl w:val="E5C2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304A7"/>
    <w:multiLevelType w:val="multilevel"/>
    <w:tmpl w:val="7A2C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C777A"/>
    <w:multiLevelType w:val="multilevel"/>
    <w:tmpl w:val="8EA0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91754"/>
    <w:multiLevelType w:val="multilevel"/>
    <w:tmpl w:val="4894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B1315"/>
    <w:multiLevelType w:val="multilevel"/>
    <w:tmpl w:val="73D0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21988"/>
    <w:multiLevelType w:val="multilevel"/>
    <w:tmpl w:val="563E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73366"/>
    <w:multiLevelType w:val="multilevel"/>
    <w:tmpl w:val="1606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9C010D"/>
    <w:multiLevelType w:val="multilevel"/>
    <w:tmpl w:val="029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5161C"/>
    <w:multiLevelType w:val="multilevel"/>
    <w:tmpl w:val="E8B8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94036B"/>
    <w:multiLevelType w:val="multilevel"/>
    <w:tmpl w:val="A0CC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7B4436"/>
    <w:multiLevelType w:val="hybridMultilevel"/>
    <w:tmpl w:val="92CC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F2D6B"/>
    <w:multiLevelType w:val="multilevel"/>
    <w:tmpl w:val="4D8A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166A35"/>
    <w:multiLevelType w:val="multilevel"/>
    <w:tmpl w:val="7EFA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1A7987"/>
    <w:multiLevelType w:val="hybridMultilevel"/>
    <w:tmpl w:val="F482A6F4"/>
    <w:lvl w:ilvl="0" w:tplc="040C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4" w15:restartNumberingAfterBreak="0">
    <w:nsid w:val="7FD71FDE"/>
    <w:multiLevelType w:val="multilevel"/>
    <w:tmpl w:val="A1B6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20"/>
    <w:rsid w:val="00002625"/>
    <w:rsid w:val="00030FDB"/>
    <w:rsid w:val="00033689"/>
    <w:rsid w:val="00065755"/>
    <w:rsid w:val="000A2537"/>
    <w:rsid w:val="000C2C18"/>
    <w:rsid w:val="000C73CF"/>
    <w:rsid w:val="0013053B"/>
    <w:rsid w:val="00191524"/>
    <w:rsid w:val="001A4597"/>
    <w:rsid w:val="001E4B83"/>
    <w:rsid w:val="00223976"/>
    <w:rsid w:val="00237746"/>
    <w:rsid w:val="002643D5"/>
    <w:rsid w:val="00281018"/>
    <w:rsid w:val="002C153C"/>
    <w:rsid w:val="002C53C5"/>
    <w:rsid w:val="002E0DAA"/>
    <w:rsid w:val="002F12E6"/>
    <w:rsid w:val="003069F5"/>
    <w:rsid w:val="00345045"/>
    <w:rsid w:val="003A24CE"/>
    <w:rsid w:val="003C3562"/>
    <w:rsid w:val="003E4AA8"/>
    <w:rsid w:val="00405620"/>
    <w:rsid w:val="004133D9"/>
    <w:rsid w:val="00435F92"/>
    <w:rsid w:val="0044514F"/>
    <w:rsid w:val="004625B3"/>
    <w:rsid w:val="004846CC"/>
    <w:rsid w:val="00490018"/>
    <w:rsid w:val="004951AF"/>
    <w:rsid w:val="004D3304"/>
    <w:rsid w:val="004D6278"/>
    <w:rsid w:val="005A3820"/>
    <w:rsid w:val="005A3FEB"/>
    <w:rsid w:val="005A7897"/>
    <w:rsid w:val="00676A22"/>
    <w:rsid w:val="00696C68"/>
    <w:rsid w:val="007157C7"/>
    <w:rsid w:val="007305F3"/>
    <w:rsid w:val="007307B1"/>
    <w:rsid w:val="00731507"/>
    <w:rsid w:val="00753606"/>
    <w:rsid w:val="00755955"/>
    <w:rsid w:val="0076031C"/>
    <w:rsid w:val="0077188E"/>
    <w:rsid w:val="007A7D80"/>
    <w:rsid w:val="007C7654"/>
    <w:rsid w:val="00803174"/>
    <w:rsid w:val="00805FD6"/>
    <w:rsid w:val="00833381"/>
    <w:rsid w:val="00873300"/>
    <w:rsid w:val="008C4F85"/>
    <w:rsid w:val="00900CA7"/>
    <w:rsid w:val="009413FF"/>
    <w:rsid w:val="009B521B"/>
    <w:rsid w:val="009C1113"/>
    <w:rsid w:val="009C2870"/>
    <w:rsid w:val="00A0706B"/>
    <w:rsid w:val="00AD16E2"/>
    <w:rsid w:val="00B75DE5"/>
    <w:rsid w:val="00B91688"/>
    <w:rsid w:val="00BE0738"/>
    <w:rsid w:val="00C1418F"/>
    <w:rsid w:val="00C34080"/>
    <w:rsid w:val="00CC4F0D"/>
    <w:rsid w:val="00D41254"/>
    <w:rsid w:val="00DB34F3"/>
    <w:rsid w:val="00E305A5"/>
    <w:rsid w:val="00E35F1B"/>
    <w:rsid w:val="00E51FB5"/>
    <w:rsid w:val="00E5578C"/>
    <w:rsid w:val="00E57BAF"/>
    <w:rsid w:val="00E72BD4"/>
    <w:rsid w:val="00E80FF2"/>
    <w:rsid w:val="00E812E6"/>
    <w:rsid w:val="00E82AB5"/>
    <w:rsid w:val="00E874C9"/>
    <w:rsid w:val="00E8768B"/>
    <w:rsid w:val="00E9432A"/>
    <w:rsid w:val="00EA5C8C"/>
    <w:rsid w:val="00ED0672"/>
    <w:rsid w:val="00F44AA7"/>
    <w:rsid w:val="00F5196D"/>
    <w:rsid w:val="00F8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B0E8"/>
  <w15:chartTrackingRefBased/>
  <w15:docId w15:val="{B250193D-F510-435A-AE1F-B49D81F9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53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thor-a-z67z3z69zz88zs86phz76zecz71zz71zo3">
    <w:name w:val="author-a-z67z3z69zz88zs86phz76zecz71zz71zo3"/>
    <w:basedOn w:val="Policepardfaut"/>
    <w:rsid w:val="002F12E6"/>
  </w:style>
  <w:style w:type="character" w:styleId="Lienhypertexte">
    <w:name w:val="Hyperlink"/>
    <w:basedOn w:val="Policepardfaut"/>
    <w:uiPriority w:val="99"/>
    <w:unhideWhenUsed/>
    <w:rsid w:val="002F12E6"/>
    <w:rPr>
      <w:color w:val="0000FF"/>
      <w:u w:val="single"/>
    </w:rPr>
  </w:style>
  <w:style w:type="character" w:customStyle="1" w:styleId="author-a-cz71zol9z74z8z81zy8tz80zrrq6">
    <w:name w:val="author-a-cz71zol9z74z8z81zy8tz80zrrq6"/>
    <w:basedOn w:val="Policepardfaut"/>
    <w:rsid w:val="002F12E6"/>
  </w:style>
  <w:style w:type="paragraph" w:styleId="En-tte">
    <w:name w:val="header"/>
    <w:basedOn w:val="Normal"/>
    <w:link w:val="En-tteCar"/>
    <w:uiPriority w:val="99"/>
    <w:unhideWhenUsed/>
    <w:rsid w:val="002F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2E6"/>
  </w:style>
  <w:style w:type="paragraph" w:styleId="Pieddepage">
    <w:name w:val="footer"/>
    <w:basedOn w:val="Normal"/>
    <w:link w:val="PieddepageCar"/>
    <w:uiPriority w:val="99"/>
    <w:unhideWhenUsed/>
    <w:rsid w:val="002F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2E6"/>
  </w:style>
  <w:style w:type="character" w:styleId="Mentionnonrsolue">
    <w:name w:val="Unresolved Mention"/>
    <w:basedOn w:val="Policepardfaut"/>
    <w:uiPriority w:val="99"/>
    <w:semiHidden/>
    <w:unhideWhenUsed/>
    <w:rsid w:val="002F12E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4504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5360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rowdbunker.com/v/wPFAH5lC" TargetMode="External"/><Relationship Id="rId39" Type="http://schemas.openxmlformats.org/officeDocument/2006/relationships/hyperlink" Target="https://rumble.com/vpma0v-the-path-out-of-trauma-enfr-reiner-fuellmich-ariane-bilhera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crowdbunker.com/v/wPFAH5lC" TargetMode="External"/><Relationship Id="rId42" Type="http://schemas.openxmlformats.org/officeDocument/2006/relationships/hyperlink" Target="https://crowdbunker.com/v/es9itfYz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odysee.com/@LigneDroiteMatinale:8/S%C3%A9quence-05:1?r=7oHZVs3o6g7honVi6GoDB1qrcvY6GKrP" TargetMode="External"/><Relationship Id="rId38" Type="http://schemas.openxmlformats.org/officeDocument/2006/relationships/hyperlink" Target="https://crowdbunker.com/v/sCSZnzKBjA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rowdbunker.com/v/hBlXXMg1Sr" TargetMode="External"/><Relationship Id="rId41" Type="http://schemas.openxmlformats.org/officeDocument/2006/relationships/hyperlink" Target="https://odysee.com/@LigneDroiteMatinale:8/S%C3%A9quence-05:1?r=7oHZVs3o6g7honVi6GoDB1qrcvY6GKr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rowdbunker.com/v/n86CgoLQn7" TargetMode="External"/><Relationship Id="rId37" Type="http://schemas.openxmlformats.org/officeDocument/2006/relationships/hyperlink" Target="https://crowdbunker.com/v/hBlXXMg1Sr" TargetMode="External"/><Relationship Id="rId40" Type="http://schemas.openxmlformats.org/officeDocument/2006/relationships/hyperlink" Target="https://crowdbunker.com/v/n86CgoLQn7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odysee.com/@LiBERTY_VOICE:b/MAL-TRAIT%C3%89S---Covid-19---comment-les-patients-ont-%C3%A9t%C3%A9-priv%C3%A9s-de-rem%C3%A8des-efficaces.:6" TargetMode="External"/><Relationship Id="rId36" Type="http://schemas.openxmlformats.org/officeDocument/2006/relationships/hyperlink" Target="https://odysee.com/@LiBERTY_VOICE:b/MAL-TRAIT%C3%89S---Covid-19---comment-les-patients-ont-%C3%A9t%C3%A9-priv%C3%A9s-de-rem%C3%A8des-efficaces.: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mble.com/vpma0v-the-path-out-of-trauma-enfr-reiner-fuellmich-ariane-bilheran.html" TargetMode="External"/><Relationship Id="rId44" Type="http://schemas.openxmlformats.org/officeDocument/2006/relationships/hyperlink" Target="https://odysee.com/@LigneDroiteMatinale:8/S%C3%A9quence-05:1?r=7oHZVs3o6g7honVi6GoDB1qrcvY6GKr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odysee.com/@SilvanoTrotta:f/Danger-:a" TargetMode="External"/><Relationship Id="rId30" Type="http://schemas.openxmlformats.org/officeDocument/2006/relationships/hyperlink" Target="https://crowdbunker.com/v/sCSZnzKBjA" TargetMode="External"/><Relationship Id="rId35" Type="http://schemas.openxmlformats.org/officeDocument/2006/relationships/hyperlink" Target="https://odysee.com/@SilvanoTrotta:f/Danger-:a" TargetMode="External"/><Relationship Id="rId43" Type="http://schemas.openxmlformats.org/officeDocument/2006/relationships/hyperlink" Target="https://crowdbunker.com/v/es9itfYz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B197-B7BC-4CD5-B68D-40A5C4E2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OUZIGUE</dc:creator>
  <cp:keywords/>
  <dc:description/>
  <cp:lastModifiedBy>Richard BOUZIGUE</cp:lastModifiedBy>
  <cp:revision>27</cp:revision>
  <dcterms:created xsi:type="dcterms:W3CDTF">2022-02-19T09:36:00Z</dcterms:created>
  <dcterms:modified xsi:type="dcterms:W3CDTF">2022-02-19T19:35:00Z</dcterms:modified>
</cp:coreProperties>
</file>